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CC8CC" w14:textId="77777777" w:rsidR="001C0C23" w:rsidRPr="001C0C23" w:rsidRDefault="001C0C23" w:rsidP="001C0C23">
      <w:pPr>
        <w:spacing w:line="288" w:lineRule="auto"/>
        <w:jc w:val="right"/>
        <w:rPr>
          <w:rFonts w:ascii="Garamond" w:hAnsi="Garamond"/>
          <w:sz w:val="21"/>
          <w:szCs w:val="24"/>
          <w:lang w:eastAsia="en-US"/>
        </w:rPr>
      </w:pPr>
      <w:r w:rsidRPr="001C0C23">
        <w:rPr>
          <w:rFonts w:ascii="Garamond" w:hAnsi="Garamond"/>
          <w:noProof/>
          <w:sz w:val="21"/>
          <w:szCs w:val="24"/>
        </w:rPr>
        <w:drawing>
          <wp:inline distT="0" distB="0" distL="0" distR="0" wp14:anchorId="4B966D1F" wp14:editId="30DAC4C2">
            <wp:extent cx="1240155" cy="1240155"/>
            <wp:effectExtent l="0" t="0" r="0" b="0"/>
            <wp:docPr id="7" name="Afbeelding 7" descr="Post It, Memo, Pin, Stempel, Save The Date, Geheu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 It, Memo, Pin, Stempel, Save The Date, Geheu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7008" w14:textId="21BFFB99" w:rsidR="001C0C23" w:rsidRPr="00652A9B" w:rsidRDefault="001C0C23" w:rsidP="001C0C23">
      <w:pPr>
        <w:spacing w:line="288" w:lineRule="auto"/>
        <w:rPr>
          <w:sz w:val="18"/>
          <w:szCs w:val="18"/>
          <w:lang w:eastAsia="en-US"/>
        </w:rPr>
      </w:pPr>
      <w:r w:rsidRPr="00652A9B">
        <w:rPr>
          <w:sz w:val="18"/>
          <w:szCs w:val="18"/>
          <w:lang w:eastAsia="en-US"/>
        </w:rPr>
        <w:t>Geachte leden van de gemeenteraden in Zuid-Holland</w:t>
      </w:r>
      <w:r w:rsidR="00652A9B">
        <w:rPr>
          <w:sz w:val="18"/>
          <w:szCs w:val="18"/>
          <w:lang w:eastAsia="en-US"/>
        </w:rPr>
        <w:t xml:space="preserve"> </w:t>
      </w:r>
      <w:r w:rsidRPr="00652A9B">
        <w:rPr>
          <w:sz w:val="18"/>
          <w:szCs w:val="18"/>
          <w:lang w:eastAsia="en-US"/>
        </w:rPr>
        <w:t>Zuid,</w:t>
      </w:r>
    </w:p>
    <w:p w14:paraId="46DA4CFD" w14:textId="77777777" w:rsidR="001C0C23" w:rsidRDefault="001C0C23" w:rsidP="001C0C23">
      <w:pPr>
        <w:spacing w:line="288" w:lineRule="auto"/>
        <w:rPr>
          <w:sz w:val="18"/>
          <w:szCs w:val="18"/>
          <w:lang w:eastAsia="en-US"/>
        </w:rPr>
      </w:pPr>
    </w:p>
    <w:p w14:paraId="1BF712EC" w14:textId="5EA13620" w:rsidR="00B2494C" w:rsidRDefault="00B42718" w:rsidP="00B42718">
      <w:pPr>
        <w:spacing w:line="288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Zoals u weet werken we in de regio Zuid-Holland Zuid </w:t>
      </w:r>
      <w:r w:rsidR="00B2494C">
        <w:rPr>
          <w:sz w:val="18"/>
          <w:szCs w:val="18"/>
          <w:lang w:eastAsia="en-US"/>
        </w:rPr>
        <w:t xml:space="preserve">aan nieuwe inkoopafspraken </w:t>
      </w:r>
      <w:r>
        <w:rPr>
          <w:sz w:val="18"/>
          <w:szCs w:val="18"/>
          <w:lang w:eastAsia="en-US"/>
        </w:rPr>
        <w:t>voor de jeugdhulp</w:t>
      </w:r>
      <w:r w:rsidR="00B2494C">
        <w:rPr>
          <w:sz w:val="18"/>
          <w:szCs w:val="18"/>
          <w:lang w:eastAsia="en-US"/>
        </w:rPr>
        <w:t xml:space="preserve"> voor de periode vanaf 2022</w:t>
      </w:r>
      <w:r>
        <w:rPr>
          <w:sz w:val="18"/>
          <w:szCs w:val="18"/>
          <w:lang w:eastAsia="en-US"/>
        </w:rPr>
        <w:t xml:space="preserve">. </w:t>
      </w:r>
      <w:r w:rsidR="004B3527">
        <w:rPr>
          <w:sz w:val="18"/>
          <w:szCs w:val="18"/>
          <w:lang w:eastAsia="en-US"/>
        </w:rPr>
        <w:t xml:space="preserve">Op 10 december heeft het </w:t>
      </w:r>
      <w:r w:rsidRPr="00B42718">
        <w:rPr>
          <w:sz w:val="18"/>
          <w:szCs w:val="18"/>
          <w:lang w:eastAsia="en-US"/>
        </w:rPr>
        <w:t>Algemeen Bestuur van de Dienst Gezondheid &amp; Jeugd</w:t>
      </w:r>
      <w:r w:rsidR="00DF1F31">
        <w:rPr>
          <w:sz w:val="18"/>
          <w:szCs w:val="18"/>
          <w:lang w:eastAsia="en-US"/>
        </w:rPr>
        <w:t xml:space="preserve"> </w:t>
      </w:r>
      <w:r w:rsidR="004B3527">
        <w:rPr>
          <w:sz w:val="18"/>
          <w:szCs w:val="18"/>
          <w:lang w:eastAsia="en-US"/>
        </w:rPr>
        <w:t>het Inkoopkade</w:t>
      </w:r>
      <w:r w:rsidR="0011770D">
        <w:rPr>
          <w:sz w:val="18"/>
          <w:szCs w:val="18"/>
          <w:lang w:eastAsia="en-US"/>
        </w:rPr>
        <w:t xml:space="preserve">r vastgesteld. Hierin zijn de ambitie en bestuurlijke uitgangspunten </w:t>
      </w:r>
      <w:r w:rsidR="00E12668">
        <w:rPr>
          <w:sz w:val="18"/>
          <w:szCs w:val="18"/>
          <w:lang w:eastAsia="en-US"/>
        </w:rPr>
        <w:t>vastgelegd</w:t>
      </w:r>
      <w:r w:rsidR="004B3527">
        <w:rPr>
          <w:sz w:val="18"/>
          <w:szCs w:val="18"/>
          <w:lang w:eastAsia="en-US"/>
        </w:rPr>
        <w:t xml:space="preserve">. </w:t>
      </w:r>
      <w:r w:rsidR="00B2494C">
        <w:rPr>
          <w:sz w:val="18"/>
          <w:szCs w:val="18"/>
          <w:lang w:eastAsia="en-US"/>
        </w:rPr>
        <w:t xml:space="preserve">U bent </w:t>
      </w:r>
      <w:r w:rsidR="00DF1F31">
        <w:rPr>
          <w:sz w:val="18"/>
          <w:szCs w:val="18"/>
          <w:lang w:eastAsia="en-US"/>
        </w:rPr>
        <w:t>via regionale en lokale gesprekken</w:t>
      </w:r>
      <w:r w:rsidR="00DF1F31">
        <w:rPr>
          <w:sz w:val="18"/>
          <w:szCs w:val="18"/>
          <w:lang w:eastAsia="en-US"/>
        </w:rPr>
        <w:t xml:space="preserve"> </w:t>
      </w:r>
      <w:r w:rsidR="00B2494C">
        <w:rPr>
          <w:sz w:val="18"/>
          <w:szCs w:val="18"/>
          <w:lang w:eastAsia="en-US"/>
        </w:rPr>
        <w:t xml:space="preserve">betrokken </w:t>
      </w:r>
      <w:r w:rsidR="00DF1F31">
        <w:rPr>
          <w:sz w:val="18"/>
          <w:szCs w:val="18"/>
          <w:lang w:eastAsia="en-US"/>
        </w:rPr>
        <w:t xml:space="preserve">geweest </w:t>
      </w:r>
      <w:r w:rsidR="00B2494C">
        <w:rPr>
          <w:sz w:val="18"/>
          <w:szCs w:val="18"/>
          <w:lang w:eastAsia="en-US"/>
        </w:rPr>
        <w:t xml:space="preserve">bij de totstandkoming </w:t>
      </w:r>
      <w:r w:rsidR="0011770D">
        <w:rPr>
          <w:sz w:val="18"/>
          <w:szCs w:val="18"/>
          <w:lang w:eastAsia="en-US"/>
        </w:rPr>
        <w:t>van</w:t>
      </w:r>
      <w:r w:rsidR="00E12668">
        <w:rPr>
          <w:sz w:val="18"/>
          <w:szCs w:val="18"/>
          <w:lang w:eastAsia="en-US"/>
        </w:rPr>
        <w:t xml:space="preserve"> </w:t>
      </w:r>
      <w:r w:rsidR="00DF1F31">
        <w:rPr>
          <w:sz w:val="18"/>
          <w:szCs w:val="18"/>
          <w:lang w:eastAsia="en-US"/>
        </w:rPr>
        <w:t>di</w:t>
      </w:r>
      <w:r w:rsidR="00E12668">
        <w:rPr>
          <w:sz w:val="18"/>
          <w:szCs w:val="18"/>
          <w:lang w:eastAsia="en-US"/>
        </w:rPr>
        <w:t>t Inkoopkader</w:t>
      </w:r>
      <w:r w:rsidR="00B2494C">
        <w:rPr>
          <w:sz w:val="18"/>
          <w:szCs w:val="18"/>
          <w:lang w:eastAsia="en-US"/>
        </w:rPr>
        <w:t>. In uw zienswijzen</w:t>
      </w:r>
      <w:r w:rsidR="00E12668">
        <w:rPr>
          <w:sz w:val="18"/>
          <w:szCs w:val="18"/>
          <w:lang w:eastAsia="en-US"/>
        </w:rPr>
        <w:t xml:space="preserve"> heeft u aangegeven deze betrokkenheid te waarderen</w:t>
      </w:r>
      <w:r w:rsidR="00DF1F31">
        <w:rPr>
          <w:sz w:val="18"/>
          <w:szCs w:val="18"/>
          <w:lang w:eastAsia="en-US"/>
        </w:rPr>
        <w:t xml:space="preserve">. Ook gaf u aan dat u graag meegenomen wilt worden in het vervolg van het </w:t>
      </w:r>
      <w:r w:rsidR="00E12668">
        <w:rPr>
          <w:sz w:val="18"/>
          <w:szCs w:val="18"/>
          <w:lang w:eastAsia="en-US"/>
        </w:rPr>
        <w:t>inkooptraject</w:t>
      </w:r>
      <w:r w:rsidR="00B2494C">
        <w:rPr>
          <w:sz w:val="18"/>
          <w:szCs w:val="18"/>
          <w:lang w:eastAsia="en-US"/>
        </w:rPr>
        <w:t>.</w:t>
      </w:r>
    </w:p>
    <w:p w14:paraId="03771B20" w14:textId="77777777" w:rsidR="00B2494C" w:rsidRDefault="00B2494C" w:rsidP="00B42718">
      <w:pPr>
        <w:spacing w:line="288" w:lineRule="auto"/>
        <w:rPr>
          <w:sz w:val="18"/>
          <w:szCs w:val="18"/>
          <w:lang w:eastAsia="en-US"/>
        </w:rPr>
      </w:pPr>
    </w:p>
    <w:p w14:paraId="7B6EDA8C" w14:textId="5369A2C5" w:rsidR="00192F3B" w:rsidRDefault="00B2494C" w:rsidP="00652A9B">
      <w:pPr>
        <w:spacing w:line="288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Hiervoor </w:t>
      </w:r>
      <w:r w:rsidR="00192F3B">
        <w:rPr>
          <w:sz w:val="18"/>
          <w:szCs w:val="18"/>
          <w:lang w:eastAsia="en-US"/>
        </w:rPr>
        <w:t>organiseren</w:t>
      </w:r>
      <w:r>
        <w:rPr>
          <w:sz w:val="18"/>
          <w:szCs w:val="18"/>
          <w:lang w:eastAsia="en-US"/>
        </w:rPr>
        <w:t xml:space="preserve"> wij</w:t>
      </w:r>
      <w:r w:rsidR="00192F3B">
        <w:rPr>
          <w:sz w:val="18"/>
          <w:szCs w:val="18"/>
          <w:lang w:eastAsia="en-US"/>
        </w:rPr>
        <w:t xml:space="preserve"> op </w:t>
      </w:r>
      <w:r w:rsidR="0011770D" w:rsidRPr="0011770D">
        <w:rPr>
          <w:b/>
          <w:bCs/>
          <w:sz w:val="18"/>
          <w:szCs w:val="18"/>
          <w:lang w:eastAsia="en-US"/>
        </w:rPr>
        <w:t>dinsdag 16 en woensdag 17 februari van 19.00-20.30 uur</w:t>
      </w:r>
      <w:r w:rsidR="0011770D">
        <w:rPr>
          <w:sz w:val="18"/>
          <w:szCs w:val="18"/>
          <w:lang w:eastAsia="en-US"/>
        </w:rPr>
        <w:t xml:space="preserve"> </w:t>
      </w:r>
      <w:r w:rsidR="00192F3B">
        <w:rPr>
          <w:sz w:val="18"/>
          <w:szCs w:val="18"/>
          <w:lang w:eastAsia="en-US"/>
        </w:rPr>
        <w:t>een digitale bijeenkomst</w:t>
      </w:r>
      <w:r w:rsidR="00610150">
        <w:rPr>
          <w:sz w:val="18"/>
          <w:szCs w:val="18"/>
          <w:lang w:eastAsia="en-US"/>
        </w:rPr>
        <w:t xml:space="preserve">. Onderwerp van gesprek: </w:t>
      </w:r>
      <w:r w:rsidR="00192F3B">
        <w:rPr>
          <w:sz w:val="18"/>
          <w:szCs w:val="18"/>
          <w:lang w:eastAsia="en-US"/>
        </w:rPr>
        <w:t>hoe geven we</w:t>
      </w:r>
      <w:r w:rsidR="00610150">
        <w:rPr>
          <w:sz w:val="18"/>
          <w:szCs w:val="18"/>
          <w:lang w:eastAsia="en-US"/>
        </w:rPr>
        <w:t xml:space="preserve"> met onze inkoopstrategie</w:t>
      </w:r>
      <w:r w:rsidR="00192F3B">
        <w:rPr>
          <w:sz w:val="18"/>
          <w:szCs w:val="18"/>
          <w:lang w:eastAsia="en-US"/>
        </w:rPr>
        <w:t xml:space="preserve"> invulling aan het zorglandschap en welke inkoopmethodiek past hier het beste bij</w:t>
      </w:r>
      <w:r w:rsidR="00610150">
        <w:rPr>
          <w:sz w:val="18"/>
          <w:szCs w:val="18"/>
          <w:lang w:eastAsia="en-US"/>
        </w:rPr>
        <w:t>?</w:t>
      </w:r>
      <w:r w:rsidR="00192F3B">
        <w:rPr>
          <w:sz w:val="18"/>
          <w:szCs w:val="18"/>
          <w:lang w:eastAsia="en-US"/>
        </w:rPr>
        <w:t xml:space="preserve"> </w:t>
      </w:r>
      <w:r w:rsidR="00610150">
        <w:rPr>
          <w:sz w:val="18"/>
          <w:szCs w:val="18"/>
          <w:lang w:eastAsia="en-US"/>
        </w:rPr>
        <w:t xml:space="preserve">Aandachtspunt daarbij is de wijze waarop </w:t>
      </w:r>
      <w:r w:rsidR="0011770D">
        <w:rPr>
          <w:sz w:val="18"/>
          <w:szCs w:val="18"/>
          <w:lang w:eastAsia="en-US"/>
        </w:rPr>
        <w:t xml:space="preserve">we </w:t>
      </w:r>
      <w:r w:rsidR="00610150">
        <w:rPr>
          <w:sz w:val="18"/>
          <w:szCs w:val="18"/>
          <w:lang w:eastAsia="en-US"/>
        </w:rPr>
        <w:t>de</w:t>
      </w:r>
      <w:r w:rsidR="00192F3B">
        <w:rPr>
          <w:sz w:val="18"/>
          <w:szCs w:val="18"/>
          <w:lang w:eastAsia="en-US"/>
        </w:rPr>
        <w:t xml:space="preserve"> uitgangspunten uit het Inkoopkader </w:t>
      </w:r>
      <w:r w:rsidR="00610150">
        <w:rPr>
          <w:sz w:val="18"/>
          <w:szCs w:val="18"/>
          <w:lang w:eastAsia="en-US"/>
        </w:rPr>
        <w:t>verta</w:t>
      </w:r>
      <w:r w:rsidR="0011770D">
        <w:rPr>
          <w:sz w:val="18"/>
          <w:szCs w:val="18"/>
          <w:lang w:eastAsia="en-US"/>
        </w:rPr>
        <w:t>ald hebben</w:t>
      </w:r>
      <w:r w:rsidR="000013B0">
        <w:rPr>
          <w:sz w:val="18"/>
          <w:szCs w:val="18"/>
          <w:lang w:eastAsia="en-US"/>
        </w:rPr>
        <w:t xml:space="preserve"> naar de inkoopstrategie</w:t>
      </w:r>
      <w:r w:rsidR="00610150">
        <w:rPr>
          <w:sz w:val="18"/>
          <w:szCs w:val="18"/>
          <w:lang w:eastAsia="en-US"/>
        </w:rPr>
        <w:t>.</w:t>
      </w:r>
      <w:r w:rsidR="00DF1F31">
        <w:rPr>
          <w:sz w:val="18"/>
          <w:szCs w:val="18"/>
          <w:lang w:eastAsia="en-US"/>
        </w:rPr>
        <w:t xml:space="preserve"> Ook delen we dan graag enkele dilemma’s met u. </w:t>
      </w:r>
    </w:p>
    <w:p w14:paraId="6A04F7EE" w14:textId="77777777" w:rsidR="000013B0" w:rsidRDefault="000013B0" w:rsidP="00652A9B">
      <w:pPr>
        <w:spacing w:line="288" w:lineRule="auto"/>
        <w:rPr>
          <w:sz w:val="18"/>
          <w:szCs w:val="18"/>
          <w:lang w:eastAsia="en-US"/>
        </w:rPr>
      </w:pPr>
    </w:p>
    <w:p w14:paraId="026FD306" w14:textId="5B6CB28F" w:rsidR="00652A9B" w:rsidRPr="001C0C23" w:rsidRDefault="00652A9B" w:rsidP="00652A9B">
      <w:pPr>
        <w:spacing w:line="288" w:lineRule="auto"/>
        <w:rPr>
          <w:sz w:val="18"/>
          <w:szCs w:val="18"/>
          <w:lang w:eastAsia="en-US"/>
        </w:rPr>
      </w:pPr>
      <w:r w:rsidRPr="001C0C23">
        <w:rPr>
          <w:sz w:val="18"/>
          <w:szCs w:val="18"/>
          <w:lang w:eastAsia="en-US"/>
        </w:rPr>
        <w:t xml:space="preserve">Aan </w:t>
      </w:r>
      <w:r w:rsidR="000013B0">
        <w:rPr>
          <w:sz w:val="18"/>
          <w:szCs w:val="18"/>
          <w:lang w:eastAsia="en-US"/>
        </w:rPr>
        <w:t>de</w:t>
      </w:r>
      <w:r w:rsidR="00610150">
        <w:rPr>
          <w:sz w:val="18"/>
          <w:szCs w:val="18"/>
          <w:lang w:eastAsia="en-US"/>
        </w:rPr>
        <w:t xml:space="preserve"> exacte</w:t>
      </w:r>
      <w:r w:rsidR="000013B0">
        <w:rPr>
          <w:sz w:val="18"/>
          <w:szCs w:val="18"/>
          <w:lang w:eastAsia="en-US"/>
        </w:rPr>
        <w:t xml:space="preserve"> invulling van de avond </w:t>
      </w:r>
      <w:r w:rsidRPr="001C0C23">
        <w:rPr>
          <w:sz w:val="18"/>
          <w:szCs w:val="18"/>
          <w:lang w:eastAsia="en-US"/>
        </w:rPr>
        <w:t xml:space="preserve">wordt nog gewerkt, maar wij vragen u om </w:t>
      </w:r>
      <w:r w:rsidR="0011770D">
        <w:rPr>
          <w:sz w:val="18"/>
          <w:szCs w:val="18"/>
          <w:lang w:eastAsia="en-US"/>
        </w:rPr>
        <w:t xml:space="preserve">een van deze data </w:t>
      </w:r>
      <w:r w:rsidR="000013B0">
        <w:rPr>
          <w:sz w:val="18"/>
          <w:szCs w:val="18"/>
          <w:lang w:eastAsia="en-US"/>
        </w:rPr>
        <w:t>alvast</w:t>
      </w:r>
      <w:r w:rsidRPr="001C0C23">
        <w:rPr>
          <w:sz w:val="18"/>
          <w:szCs w:val="18"/>
          <w:lang w:eastAsia="en-US"/>
        </w:rPr>
        <w:t xml:space="preserve"> in uw agenda te reserveren.</w:t>
      </w:r>
      <w:r w:rsidR="00341AE0">
        <w:rPr>
          <w:sz w:val="18"/>
          <w:szCs w:val="18"/>
          <w:lang w:eastAsia="en-US"/>
        </w:rPr>
        <w:t xml:space="preserve"> </w:t>
      </w:r>
      <w:r w:rsidR="0011770D" w:rsidRPr="0011770D">
        <w:rPr>
          <w:sz w:val="18"/>
          <w:szCs w:val="18"/>
          <w:lang w:eastAsia="en-US"/>
        </w:rPr>
        <w:t xml:space="preserve">Voor beide avonden geldt </w:t>
      </w:r>
      <w:r w:rsidR="0011770D">
        <w:rPr>
          <w:sz w:val="18"/>
          <w:szCs w:val="18"/>
          <w:lang w:eastAsia="en-US"/>
        </w:rPr>
        <w:t xml:space="preserve">overigens </w:t>
      </w:r>
      <w:r w:rsidR="0011770D" w:rsidRPr="0011770D">
        <w:rPr>
          <w:sz w:val="18"/>
          <w:szCs w:val="18"/>
          <w:lang w:eastAsia="en-US"/>
        </w:rPr>
        <w:t>een identiek programma.</w:t>
      </w:r>
    </w:p>
    <w:p w14:paraId="16FF45C1" w14:textId="66E8DB5D" w:rsidR="00652A9B" w:rsidRPr="001C0C23" w:rsidRDefault="00652A9B" w:rsidP="00D015F4">
      <w:pPr>
        <w:spacing w:line="288" w:lineRule="auto"/>
        <w:jc w:val="right"/>
        <w:rPr>
          <w:sz w:val="18"/>
          <w:szCs w:val="18"/>
          <w:lang w:eastAsia="en-US"/>
        </w:rPr>
      </w:pPr>
    </w:p>
    <w:p w14:paraId="0F86E6F5" w14:textId="355A04E4" w:rsidR="001C0C23" w:rsidRPr="001C0C23" w:rsidRDefault="001C0C23" w:rsidP="001C0C23">
      <w:pPr>
        <w:spacing w:line="288" w:lineRule="auto"/>
        <w:rPr>
          <w:sz w:val="18"/>
          <w:szCs w:val="18"/>
          <w:lang w:eastAsia="en-US"/>
        </w:rPr>
      </w:pPr>
      <w:r w:rsidRPr="001C0C23">
        <w:rPr>
          <w:sz w:val="18"/>
          <w:szCs w:val="18"/>
          <w:lang w:eastAsia="en-US"/>
        </w:rPr>
        <w:t xml:space="preserve">Wij hopen u </w:t>
      </w:r>
      <w:r w:rsidR="00192F3B">
        <w:rPr>
          <w:sz w:val="18"/>
          <w:szCs w:val="18"/>
          <w:lang w:eastAsia="en-US"/>
        </w:rPr>
        <w:t xml:space="preserve">op </w:t>
      </w:r>
      <w:r w:rsidR="0011770D">
        <w:rPr>
          <w:sz w:val="18"/>
          <w:szCs w:val="18"/>
          <w:lang w:eastAsia="en-US"/>
        </w:rPr>
        <w:t>dinsdag 16 of woensdag 17 februari</w:t>
      </w:r>
      <w:r w:rsidR="00192F3B">
        <w:rPr>
          <w:sz w:val="18"/>
          <w:szCs w:val="18"/>
          <w:lang w:eastAsia="en-US"/>
        </w:rPr>
        <w:t xml:space="preserve"> digitaal</w:t>
      </w:r>
      <w:r w:rsidR="005348E1">
        <w:rPr>
          <w:sz w:val="18"/>
          <w:szCs w:val="18"/>
          <w:lang w:eastAsia="en-US"/>
        </w:rPr>
        <w:t xml:space="preserve"> te </w:t>
      </w:r>
      <w:r w:rsidRPr="001C0C23">
        <w:rPr>
          <w:sz w:val="18"/>
          <w:szCs w:val="18"/>
          <w:lang w:eastAsia="en-US"/>
        </w:rPr>
        <w:t xml:space="preserve">mogen ontmoeten en wensen u alvast </w:t>
      </w:r>
      <w:r w:rsidR="000013B0">
        <w:rPr>
          <w:sz w:val="18"/>
          <w:szCs w:val="18"/>
          <w:lang w:eastAsia="en-US"/>
        </w:rPr>
        <w:t xml:space="preserve">goede </w:t>
      </w:r>
      <w:r w:rsidR="00192F3B">
        <w:rPr>
          <w:sz w:val="18"/>
          <w:szCs w:val="18"/>
          <w:lang w:eastAsia="en-US"/>
        </w:rPr>
        <w:t>feestdagen</w:t>
      </w:r>
      <w:r w:rsidRPr="001C0C23">
        <w:rPr>
          <w:sz w:val="18"/>
          <w:szCs w:val="18"/>
          <w:lang w:eastAsia="en-US"/>
        </w:rPr>
        <w:t xml:space="preserve"> in goede gezondheid</w:t>
      </w:r>
      <w:r w:rsidR="003B3B9C">
        <w:rPr>
          <w:sz w:val="18"/>
          <w:szCs w:val="18"/>
          <w:lang w:eastAsia="en-US"/>
        </w:rPr>
        <w:t>.</w:t>
      </w:r>
    </w:p>
    <w:p w14:paraId="4556F3E9" w14:textId="77777777" w:rsidR="001C0C23" w:rsidRPr="001C0C23" w:rsidRDefault="001C0C23" w:rsidP="001C0C23">
      <w:pPr>
        <w:spacing w:line="288" w:lineRule="auto"/>
        <w:rPr>
          <w:sz w:val="18"/>
          <w:szCs w:val="18"/>
          <w:lang w:eastAsia="en-US"/>
        </w:rPr>
      </w:pPr>
    </w:p>
    <w:p w14:paraId="568E7E2A" w14:textId="0CC1A1E9" w:rsidR="008C1B9B" w:rsidRDefault="006E3257" w:rsidP="00652A9B">
      <w:pPr>
        <w:spacing w:line="288" w:lineRule="auto"/>
        <w:rPr>
          <w:sz w:val="18"/>
          <w:szCs w:val="18"/>
          <w:lang w:eastAsia="en-US"/>
        </w:rPr>
      </w:pPr>
      <w:r w:rsidRPr="001C0C23">
        <w:rPr>
          <w:sz w:val="18"/>
          <w:szCs w:val="18"/>
          <w:lang w:eastAsia="en-US"/>
        </w:rPr>
        <w:t xml:space="preserve">Met </w:t>
      </w:r>
      <w:r w:rsidR="00265B65" w:rsidRPr="001C0C23">
        <w:rPr>
          <w:sz w:val="18"/>
          <w:szCs w:val="18"/>
          <w:lang w:eastAsia="en-US"/>
        </w:rPr>
        <w:t>vriendelijke</w:t>
      </w:r>
      <w:r w:rsidRPr="001C0C23">
        <w:rPr>
          <w:sz w:val="18"/>
          <w:szCs w:val="18"/>
          <w:lang w:eastAsia="en-US"/>
        </w:rPr>
        <w:t xml:space="preserve"> groet,</w:t>
      </w:r>
    </w:p>
    <w:p w14:paraId="7B6D168C" w14:textId="2306EDD3" w:rsidR="00125B5A" w:rsidRDefault="00125B5A" w:rsidP="00652A9B">
      <w:pPr>
        <w:spacing w:line="288" w:lineRule="auto"/>
        <w:rPr>
          <w:sz w:val="18"/>
          <w:szCs w:val="18"/>
          <w:lang w:eastAsia="en-US"/>
        </w:rPr>
      </w:pPr>
    </w:p>
    <w:p w14:paraId="5EFECF08" w14:textId="6A7EB3D8" w:rsidR="00B50C5F" w:rsidRPr="001C0C23" w:rsidRDefault="00D43721" w:rsidP="00652A9B">
      <w:pPr>
        <w:spacing w:line="288" w:lineRule="auto"/>
        <w:rPr>
          <w:sz w:val="18"/>
          <w:szCs w:val="18"/>
          <w:lang w:eastAsia="en-US"/>
        </w:rPr>
      </w:pPr>
      <w:r w:rsidRPr="001C0C23">
        <w:rPr>
          <w:sz w:val="18"/>
          <w:szCs w:val="18"/>
          <w:lang w:eastAsia="en-US"/>
        </w:rPr>
        <w:t xml:space="preserve">De </w:t>
      </w:r>
      <w:r w:rsidR="00E304C8" w:rsidRPr="001C0C23">
        <w:rPr>
          <w:sz w:val="18"/>
          <w:szCs w:val="18"/>
          <w:lang w:eastAsia="en-US"/>
        </w:rPr>
        <w:t xml:space="preserve">stuurgroep </w:t>
      </w:r>
      <w:r w:rsidRPr="001C0C23">
        <w:rPr>
          <w:sz w:val="18"/>
          <w:szCs w:val="18"/>
          <w:lang w:eastAsia="en-US"/>
        </w:rPr>
        <w:t>en</w:t>
      </w:r>
      <w:r w:rsidR="008D2323" w:rsidRPr="001C0C23">
        <w:rPr>
          <w:sz w:val="18"/>
          <w:szCs w:val="18"/>
          <w:lang w:eastAsia="en-US"/>
        </w:rPr>
        <w:t xml:space="preserve"> </w:t>
      </w:r>
      <w:r w:rsidRPr="001C0C23">
        <w:rPr>
          <w:sz w:val="18"/>
          <w:szCs w:val="18"/>
          <w:lang w:eastAsia="en-US"/>
        </w:rPr>
        <w:t xml:space="preserve">werkgroep 'Inkoop </w:t>
      </w:r>
      <w:r w:rsidR="00B42718">
        <w:rPr>
          <w:sz w:val="18"/>
          <w:szCs w:val="18"/>
          <w:lang w:eastAsia="en-US"/>
        </w:rPr>
        <w:t>j</w:t>
      </w:r>
      <w:r w:rsidRPr="001C0C23">
        <w:rPr>
          <w:sz w:val="18"/>
          <w:szCs w:val="18"/>
          <w:lang w:eastAsia="en-US"/>
        </w:rPr>
        <w:t>eugdhulp 2022 en verder'</w:t>
      </w:r>
    </w:p>
    <w:sectPr w:rsidR="00B50C5F" w:rsidRPr="001C0C23" w:rsidSect="006831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04" w:right="1701" w:bottom="1985" w:left="1701" w:header="1417" w:footer="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F417" w14:textId="77777777" w:rsidR="00520B37" w:rsidRDefault="00520B37">
      <w:r>
        <w:separator/>
      </w:r>
    </w:p>
  </w:endnote>
  <w:endnote w:type="continuationSeparator" w:id="0">
    <w:p w14:paraId="343D61C7" w14:textId="77777777" w:rsidR="00520B37" w:rsidRDefault="0052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="15820"/>
      <w:tblOverlap w:val="never"/>
      <w:tblW w:w="226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</w:tblGrid>
    <w:tr w:rsidR="00842060" w14:paraId="642DA98E" w14:textId="77777777" w:rsidTr="00866180">
      <w:tc>
        <w:tcPr>
          <w:tcW w:w="0" w:type="auto"/>
          <w:shd w:val="clear" w:color="auto" w:fill="auto"/>
        </w:tcPr>
        <w:p w14:paraId="0008944B" w14:textId="77777777" w:rsidR="00842060" w:rsidRPr="00866180" w:rsidRDefault="00842060" w:rsidP="00866180">
          <w:pPr>
            <w:pStyle w:val="KenmerkenkopjePagnr"/>
            <w:rPr>
              <w:sz w:val="15"/>
              <w:szCs w:val="15"/>
            </w:rPr>
          </w:pPr>
        </w:p>
      </w:tc>
    </w:tr>
  </w:tbl>
  <w:p w14:paraId="46CEA226" w14:textId="1D659CBC" w:rsidR="00842060" w:rsidRPr="006179C3" w:rsidRDefault="00842060" w:rsidP="001D43CF">
    <w:pPr>
      <w:pStyle w:val="Voettekst"/>
      <w:rPr>
        <w:sz w:val="14"/>
        <w:szCs w:val="14"/>
      </w:rPr>
    </w:pPr>
    <w:r w:rsidRPr="006179C3">
      <w:rPr>
        <w:rStyle w:val="Paginanummer"/>
        <w:sz w:val="14"/>
        <w:szCs w:val="14"/>
      </w:rPr>
      <w:fldChar w:fldCharType="begin"/>
    </w:r>
    <w:r w:rsidRPr="006179C3">
      <w:rPr>
        <w:rStyle w:val="Paginanummer"/>
        <w:sz w:val="14"/>
        <w:szCs w:val="14"/>
      </w:rPr>
      <w:instrText xml:space="preserve"> PAGE </w:instrText>
    </w:r>
    <w:r w:rsidRPr="006179C3">
      <w:rPr>
        <w:rStyle w:val="Paginanummer"/>
        <w:sz w:val="14"/>
        <w:szCs w:val="14"/>
      </w:rPr>
      <w:fldChar w:fldCharType="separate"/>
    </w:r>
    <w:r w:rsidR="00610150">
      <w:rPr>
        <w:rStyle w:val="Paginanummer"/>
        <w:noProof/>
        <w:sz w:val="14"/>
        <w:szCs w:val="14"/>
      </w:rPr>
      <w:t>2</w:t>
    </w:r>
    <w:r w:rsidRPr="006179C3">
      <w:rPr>
        <w:rStyle w:val="Paginanummer"/>
        <w:sz w:val="14"/>
        <w:szCs w:val="14"/>
      </w:rPr>
      <w:fldChar w:fldCharType="end"/>
    </w:r>
  </w:p>
  <w:p w14:paraId="002F730F" w14:textId="77777777" w:rsidR="00842060" w:rsidRDefault="00842060" w:rsidP="001D43CF">
    <w:pPr>
      <w:pStyle w:val="Voettekst"/>
    </w:pPr>
  </w:p>
  <w:p w14:paraId="375DC577" w14:textId="77777777" w:rsidR="00842060" w:rsidRDefault="00842060" w:rsidP="001D43CF">
    <w:pPr>
      <w:pStyle w:val="Voettekst"/>
    </w:pPr>
  </w:p>
  <w:p w14:paraId="236D36DB" w14:textId="77777777" w:rsidR="00842060" w:rsidRDefault="00842060" w:rsidP="001D43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bottomFromText="476" w:horzAnchor="margin" w:tblpXSpec="right" w:tblpY="15820"/>
      <w:tblOverlap w:val="never"/>
      <w:tblW w:w="226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</w:tblGrid>
    <w:tr w:rsidR="00842060" w14:paraId="383B064C" w14:textId="77777777" w:rsidTr="00866180">
      <w:tc>
        <w:tcPr>
          <w:tcW w:w="0" w:type="auto"/>
          <w:shd w:val="clear" w:color="auto" w:fill="auto"/>
        </w:tcPr>
        <w:p w14:paraId="66572533" w14:textId="77777777" w:rsidR="00842060" w:rsidRPr="00866180" w:rsidRDefault="00842060" w:rsidP="00866180">
          <w:pPr>
            <w:pStyle w:val="KenmerkenkopjePagnr"/>
            <w:rPr>
              <w:sz w:val="15"/>
              <w:szCs w:val="15"/>
            </w:rPr>
          </w:pPr>
        </w:p>
      </w:tc>
    </w:tr>
  </w:tbl>
  <w:p w14:paraId="4B6D533F" w14:textId="77777777" w:rsidR="00842060" w:rsidRPr="00780D2D" w:rsidRDefault="00842060" w:rsidP="001D43CF">
    <w:pPr>
      <w:pStyle w:val="Voettekst"/>
      <w:rPr>
        <w:sz w:val="16"/>
        <w:szCs w:val="16"/>
      </w:rPr>
    </w:pPr>
  </w:p>
  <w:p w14:paraId="3C1F7639" w14:textId="1B3D1292" w:rsidR="00842060" w:rsidRPr="00780D2D" w:rsidRDefault="00842060" w:rsidP="001D43CF">
    <w:pPr>
      <w:pStyle w:val="Voettekst"/>
      <w:rPr>
        <w:sz w:val="16"/>
        <w:szCs w:val="16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1015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E07367C" w14:textId="77777777" w:rsidR="00842060" w:rsidRPr="00780D2D" w:rsidRDefault="00842060" w:rsidP="001D43CF">
    <w:pPr>
      <w:pStyle w:val="Voettekst"/>
      <w:rPr>
        <w:sz w:val="16"/>
        <w:szCs w:val="16"/>
      </w:rPr>
    </w:pPr>
  </w:p>
  <w:p w14:paraId="15C1FB5B" w14:textId="77777777" w:rsidR="00842060" w:rsidRPr="00780D2D" w:rsidRDefault="00842060" w:rsidP="001D43CF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7529" w14:textId="77777777" w:rsidR="00520B37" w:rsidRDefault="00520B37">
      <w:r>
        <w:separator/>
      </w:r>
    </w:p>
  </w:footnote>
  <w:footnote w:type="continuationSeparator" w:id="0">
    <w:p w14:paraId="61D7D9A7" w14:textId="77777777" w:rsidR="00520B37" w:rsidRDefault="0052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tblpY="1419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1"/>
      <w:gridCol w:w="5469"/>
    </w:tblGrid>
    <w:tr w:rsidR="00842060" w14:paraId="50812460" w14:textId="77777777" w:rsidTr="00866180">
      <w:tc>
        <w:tcPr>
          <w:tcW w:w="1191" w:type="dxa"/>
          <w:shd w:val="clear" w:color="auto" w:fill="auto"/>
        </w:tcPr>
        <w:p w14:paraId="32BCFE1B" w14:textId="77777777" w:rsidR="00842060" w:rsidRPr="00866180" w:rsidRDefault="00842060" w:rsidP="00866180">
          <w:pPr>
            <w:pStyle w:val="KenmerkenkopjePagnr"/>
            <w:rPr>
              <w:sz w:val="15"/>
              <w:szCs w:val="15"/>
            </w:rPr>
          </w:pPr>
          <w:r w:rsidRPr="00866180">
            <w:rPr>
              <w:sz w:val="15"/>
              <w:szCs w:val="15"/>
            </w:rPr>
            <w:t>Datum</w:t>
          </w:r>
        </w:p>
      </w:tc>
      <w:tc>
        <w:tcPr>
          <w:tcW w:w="5469" w:type="dxa"/>
          <w:shd w:val="clear" w:color="auto" w:fill="auto"/>
        </w:tcPr>
        <w:p w14:paraId="176D2069" w14:textId="66704A13" w:rsidR="00842060" w:rsidRPr="00866180" w:rsidRDefault="000013B0" w:rsidP="006E3257">
          <w:pPr>
            <w:pStyle w:val="KenmerkFunctie"/>
            <w:rPr>
              <w:sz w:val="15"/>
              <w:szCs w:val="15"/>
            </w:rPr>
          </w:pPr>
          <w:bookmarkStart w:id="0" w:name="Volgdatum"/>
          <w:bookmarkEnd w:id="0"/>
          <w:r>
            <w:rPr>
              <w:sz w:val="15"/>
              <w:szCs w:val="15"/>
            </w:rPr>
            <w:t>15 december</w:t>
          </w:r>
          <w:r w:rsidR="00DF24C0">
            <w:rPr>
              <w:sz w:val="15"/>
              <w:szCs w:val="15"/>
            </w:rPr>
            <w:t xml:space="preserve"> 20</w:t>
          </w:r>
          <w:r w:rsidR="00240F9B">
            <w:rPr>
              <w:sz w:val="15"/>
              <w:szCs w:val="15"/>
            </w:rPr>
            <w:t>20</w:t>
          </w:r>
        </w:p>
      </w:tc>
    </w:tr>
  </w:tbl>
  <w:p w14:paraId="055D549D" w14:textId="77777777" w:rsidR="00842060" w:rsidRDefault="00842060" w:rsidP="001D43CF">
    <w:pPr>
      <w:pStyle w:val="Koptekst"/>
    </w:pPr>
  </w:p>
  <w:p w14:paraId="6883C76D" w14:textId="77777777" w:rsidR="00842060" w:rsidRDefault="00842060" w:rsidP="001D43CF">
    <w:pPr>
      <w:pStyle w:val="Koptekst"/>
    </w:pPr>
  </w:p>
  <w:p w14:paraId="228689E0" w14:textId="77777777" w:rsidR="00842060" w:rsidRDefault="008420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8F45" w14:textId="77777777" w:rsidR="00703F41" w:rsidRDefault="00703F41"/>
  <w:tbl>
    <w:tblPr>
      <w:tblpPr w:vertAnchor="page" w:horzAnchor="page" w:tblpX="8988" w:tblpY="2723"/>
      <w:tblOverlap w:val="never"/>
      <w:tblW w:w="354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5"/>
    </w:tblGrid>
    <w:tr w:rsidR="00703F41" w14:paraId="540D07DE" w14:textId="77777777" w:rsidTr="00703F41">
      <w:tc>
        <w:tcPr>
          <w:tcW w:w="3545" w:type="dxa"/>
          <w:shd w:val="clear" w:color="auto" w:fill="auto"/>
        </w:tcPr>
        <w:p w14:paraId="0A149E64" w14:textId="77777777" w:rsidR="00703F41" w:rsidRPr="00866180" w:rsidRDefault="00703F41" w:rsidP="00703F41">
          <w:pPr>
            <w:pStyle w:val="KenmerkenkopjePagnr"/>
            <w:rPr>
              <w:sz w:val="15"/>
              <w:szCs w:val="15"/>
            </w:rPr>
          </w:pPr>
        </w:p>
      </w:tc>
    </w:tr>
    <w:tr w:rsidR="00703F41" w14:paraId="70C714F2" w14:textId="77777777" w:rsidTr="00703F41">
      <w:tc>
        <w:tcPr>
          <w:tcW w:w="3545" w:type="dxa"/>
          <w:shd w:val="clear" w:color="auto" w:fill="auto"/>
        </w:tcPr>
        <w:p w14:paraId="7B1F09C7" w14:textId="77777777" w:rsidR="00703F41" w:rsidRPr="00866180" w:rsidRDefault="00703F41" w:rsidP="00703F41">
          <w:pPr>
            <w:pStyle w:val="KenmerkenkopjePagnr"/>
            <w:rPr>
              <w:sz w:val="15"/>
              <w:szCs w:val="15"/>
            </w:rPr>
          </w:pPr>
        </w:p>
      </w:tc>
    </w:tr>
    <w:tr w:rsidR="00842060" w14:paraId="27586E05" w14:textId="77777777" w:rsidTr="00703F41">
      <w:tc>
        <w:tcPr>
          <w:tcW w:w="3545" w:type="dxa"/>
          <w:shd w:val="clear" w:color="auto" w:fill="auto"/>
        </w:tcPr>
        <w:p w14:paraId="7CAA2B9F" w14:textId="6B7CFE1E" w:rsidR="00842060" w:rsidRPr="00866180" w:rsidRDefault="00842060" w:rsidP="00703F41">
          <w:pPr>
            <w:pStyle w:val="KenmerkenkopjePagnr"/>
            <w:rPr>
              <w:sz w:val="15"/>
              <w:szCs w:val="15"/>
            </w:rPr>
          </w:pPr>
          <w:r w:rsidRPr="00415059">
            <w:rPr>
              <w:sz w:val="15"/>
              <w:szCs w:val="15"/>
            </w:rPr>
            <w:t>C</w:t>
          </w:r>
          <w:r w:rsidR="005A4D39" w:rsidRPr="00415059">
            <w:rPr>
              <w:sz w:val="15"/>
              <w:szCs w:val="15"/>
            </w:rPr>
            <w:t>ontactpersoon</w:t>
          </w:r>
        </w:p>
      </w:tc>
    </w:tr>
    <w:tr w:rsidR="00842060" w14:paraId="7C3EAB13" w14:textId="77777777" w:rsidTr="00703F41">
      <w:tc>
        <w:tcPr>
          <w:tcW w:w="3545" w:type="dxa"/>
          <w:shd w:val="clear" w:color="auto" w:fill="auto"/>
        </w:tcPr>
        <w:p w14:paraId="19C327AF" w14:textId="3465A6D2" w:rsidR="006255A1" w:rsidRDefault="008B26D7" w:rsidP="00703F41">
          <w:pPr>
            <w:pStyle w:val="KenmerkFunctie"/>
            <w:rPr>
              <w:sz w:val="15"/>
              <w:szCs w:val="15"/>
            </w:rPr>
          </w:pPr>
          <w:bookmarkStart w:id="1" w:name="Behandelddoor"/>
          <w:bookmarkEnd w:id="1"/>
          <w:r>
            <w:rPr>
              <w:sz w:val="15"/>
              <w:szCs w:val="15"/>
            </w:rPr>
            <w:t>Esther Slinkman (projectleider)</w:t>
          </w:r>
        </w:p>
        <w:p w14:paraId="3111F596" w14:textId="42CB7545" w:rsidR="00842060" w:rsidRDefault="008B26D7" w:rsidP="00703F41">
          <w:pPr>
            <w:pStyle w:val="KenmerkFunctie"/>
            <w:rPr>
              <w:sz w:val="15"/>
              <w:szCs w:val="15"/>
            </w:rPr>
          </w:pPr>
          <w:r>
            <w:rPr>
              <w:sz w:val="15"/>
              <w:szCs w:val="15"/>
            </w:rPr>
            <w:t>estherslinkman@lysiasadvies.nl</w:t>
          </w:r>
        </w:p>
        <w:p w14:paraId="6E265C99" w14:textId="169E1035" w:rsidR="00415059" w:rsidRDefault="00520B37" w:rsidP="00703F41">
          <w:pPr>
            <w:pStyle w:val="KenmerkFunctie"/>
            <w:rPr>
              <w:sz w:val="15"/>
              <w:szCs w:val="15"/>
            </w:rPr>
          </w:pPr>
          <w:hyperlink r:id="rId1" w:history="1"/>
        </w:p>
        <w:p w14:paraId="75D15F37" w14:textId="24DABE98" w:rsidR="00415059" w:rsidRPr="00A1596D" w:rsidRDefault="00415059" w:rsidP="00703F41">
          <w:pPr>
            <w:pStyle w:val="KenmerkFunctie"/>
            <w:rPr>
              <w:sz w:val="15"/>
              <w:szCs w:val="15"/>
            </w:rPr>
          </w:pPr>
        </w:p>
      </w:tc>
    </w:tr>
  </w:tbl>
  <w:p w14:paraId="0B35FFE7" w14:textId="77777777" w:rsidR="00842060" w:rsidRPr="00866180" w:rsidRDefault="00842060" w:rsidP="00866180">
    <w:pPr>
      <w:rPr>
        <w:vanish/>
      </w:rPr>
    </w:pPr>
  </w:p>
  <w:tbl>
    <w:tblPr>
      <w:tblpPr w:vertAnchor="page" w:horzAnchor="page" w:tblpX="1702" w:tblpY="2723"/>
      <w:tblOverlap w:val="never"/>
      <w:tblW w:w="737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94"/>
      <w:gridCol w:w="6077"/>
    </w:tblGrid>
    <w:tr w:rsidR="00842060" w:rsidRPr="00866180" w14:paraId="6B232D92" w14:textId="77777777" w:rsidTr="00703F41">
      <w:tc>
        <w:tcPr>
          <w:tcW w:w="7371" w:type="dxa"/>
          <w:gridSpan w:val="2"/>
          <w:shd w:val="clear" w:color="auto" w:fill="auto"/>
        </w:tcPr>
        <w:p w14:paraId="3AB5B785" w14:textId="77777777" w:rsidR="00F67604" w:rsidRDefault="00703F41" w:rsidP="00553730">
          <w:pPr>
            <w:pStyle w:val="Naammiddel"/>
          </w:pPr>
          <w:bookmarkStart w:id="2" w:name="_Hlk44333324"/>
          <w:r>
            <w:t xml:space="preserve">Inkoopkader jeugdhulp </w:t>
          </w:r>
        </w:p>
        <w:p w14:paraId="31A6E81B" w14:textId="4B814EB8" w:rsidR="00842060" w:rsidRDefault="00703F41" w:rsidP="00553730">
          <w:pPr>
            <w:pStyle w:val="Naammiddel"/>
          </w:pPr>
          <w:r>
            <w:t>Zuid-Holland Zuid 2022</w:t>
          </w:r>
        </w:p>
      </w:tc>
    </w:tr>
    <w:tr w:rsidR="00842060" w14:paraId="4E0F5F82" w14:textId="77777777" w:rsidTr="00703F41">
      <w:tc>
        <w:tcPr>
          <w:tcW w:w="1294" w:type="dxa"/>
          <w:shd w:val="clear" w:color="auto" w:fill="auto"/>
        </w:tcPr>
        <w:p w14:paraId="3F982B1B" w14:textId="77777777" w:rsidR="00842060" w:rsidRDefault="00842060" w:rsidP="00866180">
          <w:pPr>
            <w:pStyle w:val="Koptekst"/>
            <w:jc w:val="center"/>
          </w:pPr>
        </w:p>
      </w:tc>
      <w:tc>
        <w:tcPr>
          <w:tcW w:w="6077" w:type="dxa"/>
          <w:shd w:val="clear" w:color="auto" w:fill="auto"/>
        </w:tcPr>
        <w:p w14:paraId="4BBA8865" w14:textId="77777777" w:rsidR="00842060" w:rsidRDefault="00842060" w:rsidP="00866180">
          <w:pPr>
            <w:pStyle w:val="Koptekst"/>
          </w:pPr>
        </w:p>
      </w:tc>
    </w:tr>
    <w:tr w:rsidR="00842060" w14:paraId="422374AC" w14:textId="77777777" w:rsidTr="00703F41">
      <w:tc>
        <w:tcPr>
          <w:tcW w:w="1294" w:type="dxa"/>
          <w:shd w:val="clear" w:color="auto" w:fill="auto"/>
        </w:tcPr>
        <w:p w14:paraId="3ECFEFBE" w14:textId="77777777" w:rsidR="00842060" w:rsidRDefault="00842060" w:rsidP="00866180">
          <w:pPr>
            <w:pStyle w:val="Koptekst"/>
          </w:pPr>
        </w:p>
      </w:tc>
      <w:tc>
        <w:tcPr>
          <w:tcW w:w="6077" w:type="dxa"/>
          <w:shd w:val="clear" w:color="auto" w:fill="auto"/>
        </w:tcPr>
        <w:p w14:paraId="4A2D2CFB" w14:textId="77777777" w:rsidR="00842060" w:rsidRDefault="00842060" w:rsidP="00866180">
          <w:pPr>
            <w:pStyle w:val="Koptekst"/>
          </w:pPr>
        </w:p>
      </w:tc>
    </w:tr>
    <w:tr w:rsidR="00842060" w14:paraId="313C0F2E" w14:textId="77777777" w:rsidTr="00703F41">
      <w:tc>
        <w:tcPr>
          <w:tcW w:w="1294" w:type="dxa"/>
          <w:shd w:val="clear" w:color="auto" w:fill="auto"/>
        </w:tcPr>
        <w:p w14:paraId="653FBC01" w14:textId="77777777" w:rsidR="00842060" w:rsidRPr="00866180" w:rsidRDefault="00842060" w:rsidP="00866180">
          <w:pPr>
            <w:pStyle w:val="KenmerkenkopjePagnr"/>
            <w:rPr>
              <w:sz w:val="15"/>
              <w:szCs w:val="15"/>
            </w:rPr>
          </w:pPr>
          <w:r w:rsidRPr="00866180">
            <w:rPr>
              <w:sz w:val="15"/>
              <w:szCs w:val="15"/>
            </w:rPr>
            <w:t>Van</w:t>
          </w:r>
        </w:p>
      </w:tc>
      <w:tc>
        <w:tcPr>
          <w:tcW w:w="6077" w:type="dxa"/>
          <w:shd w:val="clear" w:color="auto" w:fill="auto"/>
        </w:tcPr>
        <w:p w14:paraId="591C642E" w14:textId="6A33DD8E" w:rsidR="00842060" w:rsidRPr="00866180" w:rsidRDefault="00703F41" w:rsidP="00553730">
          <w:pPr>
            <w:pStyle w:val="KenmerkFunctie"/>
            <w:rPr>
              <w:sz w:val="15"/>
              <w:szCs w:val="15"/>
            </w:rPr>
          </w:pPr>
          <w:bookmarkStart w:id="3" w:name="Van"/>
          <w:bookmarkEnd w:id="3"/>
          <w:r>
            <w:rPr>
              <w:sz w:val="15"/>
              <w:szCs w:val="15"/>
            </w:rPr>
            <w:t>Werkgroep inkoop jeugdhulp 2022 e.v.</w:t>
          </w:r>
        </w:p>
      </w:tc>
    </w:tr>
    <w:tr w:rsidR="00842060" w14:paraId="0CA4A73C" w14:textId="77777777" w:rsidTr="00703F41">
      <w:tc>
        <w:tcPr>
          <w:tcW w:w="1294" w:type="dxa"/>
          <w:shd w:val="clear" w:color="auto" w:fill="auto"/>
        </w:tcPr>
        <w:p w14:paraId="681F22B6" w14:textId="386113B4" w:rsidR="00842060" w:rsidRPr="00866180" w:rsidRDefault="00842060" w:rsidP="00866180">
          <w:pPr>
            <w:pStyle w:val="KenmerkenkopjePagnr"/>
            <w:rPr>
              <w:sz w:val="15"/>
              <w:szCs w:val="15"/>
            </w:rPr>
          </w:pPr>
          <w:r w:rsidRPr="00866180">
            <w:rPr>
              <w:sz w:val="15"/>
              <w:szCs w:val="15"/>
            </w:rPr>
            <w:t>Aan</w:t>
          </w:r>
        </w:p>
      </w:tc>
      <w:tc>
        <w:tcPr>
          <w:tcW w:w="6077" w:type="dxa"/>
          <w:shd w:val="clear" w:color="auto" w:fill="auto"/>
        </w:tcPr>
        <w:p w14:paraId="0D839981" w14:textId="0D6CEBBC" w:rsidR="00842060" w:rsidRPr="00866180" w:rsidRDefault="00703F41" w:rsidP="00866180">
          <w:pPr>
            <w:pStyle w:val="KenmerkFunctie"/>
            <w:rPr>
              <w:sz w:val="15"/>
              <w:szCs w:val="15"/>
            </w:rPr>
          </w:pPr>
          <w:bookmarkStart w:id="4" w:name="Aan"/>
          <w:bookmarkEnd w:id="4"/>
          <w:r>
            <w:rPr>
              <w:sz w:val="15"/>
              <w:szCs w:val="15"/>
            </w:rPr>
            <w:t>Raadsleden Zuid-Holland Zuid</w:t>
          </w:r>
        </w:p>
      </w:tc>
    </w:tr>
    <w:tr w:rsidR="009A7B0E" w14:paraId="2B6A92C5" w14:textId="77777777" w:rsidTr="00703F41">
      <w:tc>
        <w:tcPr>
          <w:tcW w:w="1294" w:type="dxa"/>
          <w:shd w:val="clear" w:color="auto" w:fill="auto"/>
        </w:tcPr>
        <w:p w14:paraId="2AD389ED" w14:textId="6500E56C" w:rsidR="009A7B0E" w:rsidRPr="00866180" w:rsidRDefault="009A7B0E" w:rsidP="00866180">
          <w:pPr>
            <w:pStyle w:val="KenmerkenkopjePagnr"/>
            <w:rPr>
              <w:sz w:val="15"/>
              <w:szCs w:val="15"/>
            </w:rPr>
          </w:pPr>
          <w:r>
            <w:rPr>
              <w:sz w:val="15"/>
              <w:szCs w:val="15"/>
            </w:rPr>
            <w:t>Datum</w:t>
          </w:r>
        </w:p>
      </w:tc>
      <w:tc>
        <w:tcPr>
          <w:tcW w:w="6077" w:type="dxa"/>
          <w:shd w:val="clear" w:color="auto" w:fill="auto"/>
        </w:tcPr>
        <w:p w14:paraId="105F19B9" w14:textId="4D475298" w:rsidR="009A7B0E" w:rsidRDefault="00B42718" w:rsidP="00553730">
          <w:pPr>
            <w:pStyle w:val="KenmerkFunctie"/>
            <w:rPr>
              <w:sz w:val="15"/>
              <w:szCs w:val="15"/>
            </w:rPr>
          </w:pPr>
          <w:r>
            <w:rPr>
              <w:sz w:val="15"/>
              <w:szCs w:val="15"/>
            </w:rPr>
            <w:t>15 december</w:t>
          </w:r>
          <w:r w:rsidR="001C0C23">
            <w:rPr>
              <w:sz w:val="15"/>
              <w:szCs w:val="15"/>
            </w:rPr>
            <w:t xml:space="preserve"> 2020</w:t>
          </w:r>
        </w:p>
      </w:tc>
    </w:tr>
    <w:tr w:rsidR="00842060" w14:paraId="265EA111" w14:textId="77777777" w:rsidTr="00703F41">
      <w:tc>
        <w:tcPr>
          <w:tcW w:w="1294" w:type="dxa"/>
          <w:shd w:val="clear" w:color="auto" w:fill="auto"/>
        </w:tcPr>
        <w:p w14:paraId="0FAF22D1" w14:textId="77777777" w:rsidR="00842060" w:rsidRDefault="009A7B0E" w:rsidP="00866180">
          <w:pPr>
            <w:pStyle w:val="KenmerkenkopjePagnr"/>
            <w:rPr>
              <w:sz w:val="15"/>
              <w:szCs w:val="15"/>
            </w:rPr>
          </w:pPr>
          <w:r w:rsidRPr="00866180">
            <w:rPr>
              <w:sz w:val="15"/>
              <w:szCs w:val="15"/>
            </w:rPr>
            <w:t>Betreft</w:t>
          </w:r>
        </w:p>
        <w:p w14:paraId="23B05335" w14:textId="4CD75AD5" w:rsidR="009A7B0E" w:rsidRPr="00866180" w:rsidRDefault="009A7B0E" w:rsidP="00866180">
          <w:pPr>
            <w:pStyle w:val="KenmerkenkopjePagnr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Bijlage </w:t>
          </w:r>
        </w:p>
      </w:tc>
      <w:tc>
        <w:tcPr>
          <w:tcW w:w="6077" w:type="dxa"/>
          <w:shd w:val="clear" w:color="auto" w:fill="auto"/>
        </w:tcPr>
        <w:p w14:paraId="7F804117" w14:textId="2BFD4F1C" w:rsidR="009A7B0E" w:rsidRDefault="00B42718" w:rsidP="009A7B0E">
          <w:pPr>
            <w:pStyle w:val="KenmerkFunctie"/>
            <w:rPr>
              <w:sz w:val="15"/>
              <w:szCs w:val="15"/>
            </w:rPr>
          </w:pPr>
          <w:bookmarkStart w:id="5" w:name="Datum"/>
          <w:bookmarkEnd w:id="5"/>
          <w:r>
            <w:rPr>
              <w:sz w:val="15"/>
              <w:szCs w:val="15"/>
            </w:rPr>
            <w:t>I</w:t>
          </w:r>
          <w:r w:rsidR="00703F41">
            <w:rPr>
              <w:sz w:val="15"/>
              <w:szCs w:val="15"/>
            </w:rPr>
            <w:t xml:space="preserve">nkoop jeugdhulp 2022 e.v. </w:t>
          </w:r>
        </w:p>
        <w:p w14:paraId="3E74EAC0" w14:textId="7CF63B0A" w:rsidR="009A7B0E" w:rsidRPr="00866180" w:rsidRDefault="001C0C23" w:rsidP="00B73F88">
          <w:pPr>
            <w:pStyle w:val="KenmerkFunctie"/>
            <w:rPr>
              <w:sz w:val="15"/>
              <w:szCs w:val="15"/>
            </w:rPr>
          </w:pPr>
          <w:r>
            <w:rPr>
              <w:sz w:val="15"/>
              <w:szCs w:val="15"/>
            </w:rPr>
            <w:t>-</w:t>
          </w:r>
        </w:p>
      </w:tc>
    </w:tr>
    <w:tr w:rsidR="00842060" w14:paraId="30A32A22" w14:textId="77777777" w:rsidTr="00703F41">
      <w:tc>
        <w:tcPr>
          <w:tcW w:w="1294" w:type="dxa"/>
          <w:shd w:val="clear" w:color="auto" w:fill="auto"/>
        </w:tcPr>
        <w:p w14:paraId="1755D06F" w14:textId="74AAFC1B" w:rsidR="00842060" w:rsidRPr="00866180" w:rsidRDefault="00842060" w:rsidP="00866180">
          <w:pPr>
            <w:pStyle w:val="KenmerkenkopjePagnr"/>
            <w:rPr>
              <w:sz w:val="15"/>
              <w:szCs w:val="15"/>
            </w:rPr>
          </w:pPr>
        </w:p>
      </w:tc>
      <w:tc>
        <w:tcPr>
          <w:tcW w:w="6077" w:type="dxa"/>
          <w:shd w:val="clear" w:color="auto" w:fill="auto"/>
        </w:tcPr>
        <w:p w14:paraId="522A0232" w14:textId="24D1DB6C" w:rsidR="009A7B0E" w:rsidRPr="00866180" w:rsidRDefault="009A7B0E" w:rsidP="009A7B0E">
          <w:pPr>
            <w:pStyle w:val="KenmerkFunctie"/>
            <w:rPr>
              <w:sz w:val="15"/>
              <w:szCs w:val="15"/>
            </w:rPr>
          </w:pPr>
          <w:bookmarkStart w:id="6" w:name="Betreft"/>
          <w:bookmarkEnd w:id="6"/>
        </w:p>
      </w:tc>
    </w:tr>
    <w:tr w:rsidR="00842060" w14:paraId="383D3EFC" w14:textId="77777777" w:rsidTr="00703F41">
      <w:tc>
        <w:tcPr>
          <w:tcW w:w="1294" w:type="dxa"/>
          <w:shd w:val="clear" w:color="auto" w:fill="auto"/>
        </w:tcPr>
        <w:p w14:paraId="7E941864" w14:textId="77777777" w:rsidR="00842060" w:rsidRDefault="00842060" w:rsidP="00866180"/>
      </w:tc>
      <w:tc>
        <w:tcPr>
          <w:tcW w:w="6077" w:type="dxa"/>
          <w:shd w:val="clear" w:color="auto" w:fill="auto"/>
        </w:tcPr>
        <w:p w14:paraId="12789D75" w14:textId="77777777" w:rsidR="00842060" w:rsidRPr="00866180" w:rsidRDefault="00842060" w:rsidP="00866180">
          <w:pPr>
            <w:pStyle w:val="KenmerkFunctie"/>
            <w:rPr>
              <w:sz w:val="15"/>
              <w:szCs w:val="15"/>
            </w:rPr>
          </w:pPr>
        </w:p>
      </w:tc>
    </w:tr>
    <w:bookmarkEnd w:id="2"/>
  </w:tbl>
  <w:p w14:paraId="20A62D34" w14:textId="77777777" w:rsidR="00842060" w:rsidRPr="00780D2D" w:rsidRDefault="00842060" w:rsidP="00C061D1">
    <w:pPr>
      <w:pStyle w:val="Koptekst"/>
      <w:spacing w:line="380" w:lineRule="exact"/>
      <w:rPr>
        <w:sz w:val="16"/>
        <w:szCs w:val="16"/>
      </w:rPr>
    </w:pPr>
  </w:p>
  <w:p w14:paraId="2220EDB2" w14:textId="77777777" w:rsidR="00842060" w:rsidRPr="00780D2D" w:rsidRDefault="00842060" w:rsidP="0012607D">
    <w:pPr>
      <w:pStyle w:val="Koptekst"/>
      <w:rPr>
        <w:sz w:val="16"/>
        <w:szCs w:val="16"/>
      </w:rPr>
    </w:pPr>
  </w:p>
  <w:p w14:paraId="644B9C47" w14:textId="77777777" w:rsidR="00842060" w:rsidRPr="00780D2D" w:rsidRDefault="00842060" w:rsidP="0012607D">
    <w:pPr>
      <w:pStyle w:val="Koptekst"/>
      <w:rPr>
        <w:sz w:val="16"/>
        <w:szCs w:val="16"/>
      </w:rPr>
    </w:pPr>
  </w:p>
  <w:p w14:paraId="6A623CDC" w14:textId="44CD8D27" w:rsidR="00842060" w:rsidRPr="00780D2D" w:rsidRDefault="00842060" w:rsidP="0012607D">
    <w:pPr>
      <w:pStyle w:val="Koptekst"/>
      <w:rPr>
        <w:sz w:val="16"/>
        <w:szCs w:val="16"/>
      </w:rPr>
    </w:pPr>
  </w:p>
  <w:p w14:paraId="55C5A866" w14:textId="77777777" w:rsidR="00842060" w:rsidRPr="00780D2D" w:rsidRDefault="00842060" w:rsidP="0012607D">
    <w:pPr>
      <w:pStyle w:val="Koptekst"/>
      <w:rPr>
        <w:sz w:val="16"/>
        <w:szCs w:val="16"/>
      </w:rPr>
    </w:pPr>
  </w:p>
  <w:p w14:paraId="1ADA4126" w14:textId="77777777" w:rsidR="00842060" w:rsidRPr="00780D2D" w:rsidRDefault="00842060" w:rsidP="0012607D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6789"/>
    <w:multiLevelType w:val="hybridMultilevel"/>
    <w:tmpl w:val="946A2324"/>
    <w:lvl w:ilvl="0" w:tplc="CD6052E0">
      <w:start w:val="1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B5071D"/>
    <w:multiLevelType w:val="hybridMultilevel"/>
    <w:tmpl w:val="564C05C0"/>
    <w:lvl w:ilvl="0" w:tplc="CD6052E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AE"/>
    <w:multiLevelType w:val="hybridMultilevel"/>
    <w:tmpl w:val="D9AE7630"/>
    <w:lvl w:ilvl="0" w:tplc="CD6052E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102"/>
    <w:multiLevelType w:val="hybridMultilevel"/>
    <w:tmpl w:val="B2D4E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519F"/>
    <w:multiLevelType w:val="hybridMultilevel"/>
    <w:tmpl w:val="9848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C41C9"/>
    <w:multiLevelType w:val="multilevel"/>
    <w:tmpl w:val="67523826"/>
    <w:lvl w:ilvl="0">
      <w:start w:val="1"/>
      <w:numFmt w:val="bullet"/>
      <w:pStyle w:val="Opsomming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pacing w:val="4"/>
        <w:sz w:val="1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</w:rPr>
    </w:lvl>
  </w:abstractNum>
  <w:abstractNum w:abstractNumId="6" w15:restartNumberingAfterBreak="0">
    <w:nsid w:val="40F77E25"/>
    <w:multiLevelType w:val="multilevel"/>
    <w:tmpl w:val="58E8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9B6B68"/>
    <w:multiLevelType w:val="hybridMultilevel"/>
    <w:tmpl w:val="6E7ABC5E"/>
    <w:lvl w:ilvl="0" w:tplc="4BA8F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65EF9"/>
    <w:multiLevelType w:val="hybridMultilevel"/>
    <w:tmpl w:val="098C8B66"/>
    <w:lvl w:ilvl="0" w:tplc="986C0FC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203A3B"/>
    <w:multiLevelType w:val="hybridMultilevel"/>
    <w:tmpl w:val="75862F76"/>
    <w:lvl w:ilvl="0" w:tplc="CD6052E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EC"/>
    <w:rsid w:val="000013B0"/>
    <w:rsid w:val="00001E69"/>
    <w:rsid w:val="00002227"/>
    <w:rsid w:val="0000242B"/>
    <w:rsid w:val="00003034"/>
    <w:rsid w:val="0000382C"/>
    <w:rsid w:val="00004C14"/>
    <w:rsid w:val="0001182C"/>
    <w:rsid w:val="00013281"/>
    <w:rsid w:val="0001504E"/>
    <w:rsid w:val="000151F9"/>
    <w:rsid w:val="0002331C"/>
    <w:rsid w:val="00025302"/>
    <w:rsid w:val="00025EDC"/>
    <w:rsid w:val="0002720A"/>
    <w:rsid w:val="00031AD4"/>
    <w:rsid w:val="00034390"/>
    <w:rsid w:val="00037C14"/>
    <w:rsid w:val="0004002C"/>
    <w:rsid w:val="000419F4"/>
    <w:rsid w:val="000426C2"/>
    <w:rsid w:val="000436DE"/>
    <w:rsid w:val="00054FEF"/>
    <w:rsid w:val="000554EE"/>
    <w:rsid w:val="00063672"/>
    <w:rsid w:val="000671CE"/>
    <w:rsid w:val="00070DFE"/>
    <w:rsid w:val="000750CF"/>
    <w:rsid w:val="000752AD"/>
    <w:rsid w:val="00077B72"/>
    <w:rsid w:val="000815DA"/>
    <w:rsid w:val="00082C04"/>
    <w:rsid w:val="00083983"/>
    <w:rsid w:val="00083EDE"/>
    <w:rsid w:val="00085E8D"/>
    <w:rsid w:val="000861EA"/>
    <w:rsid w:val="0008620D"/>
    <w:rsid w:val="00086322"/>
    <w:rsid w:val="00086E4B"/>
    <w:rsid w:val="00087AB4"/>
    <w:rsid w:val="0009046E"/>
    <w:rsid w:val="0009221A"/>
    <w:rsid w:val="000932A3"/>
    <w:rsid w:val="00093F99"/>
    <w:rsid w:val="00094733"/>
    <w:rsid w:val="000963CD"/>
    <w:rsid w:val="000973D5"/>
    <w:rsid w:val="000A17FF"/>
    <w:rsid w:val="000A18AC"/>
    <w:rsid w:val="000A31C6"/>
    <w:rsid w:val="000A445C"/>
    <w:rsid w:val="000A4F65"/>
    <w:rsid w:val="000A6669"/>
    <w:rsid w:val="000A679F"/>
    <w:rsid w:val="000B07A6"/>
    <w:rsid w:val="000B27C0"/>
    <w:rsid w:val="000B34F7"/>
    <w:rsid w:val="000C120A"/>
    <w:rsid w:val="000C2020"/>
    <w:rsid w:val="000C3EEC"/>
    <w:rsid w:val="000C44B6"/>
    <w:rsid w:val="000C6058"/>
    <w:rsid w:val="000C7C39"/>
    <w:rsid w:val="000C7DBC"/>
    <w:rsid w:val="000D4693"/>
    <w:rsid w:val="000D7C8E"/>
    <w:rsid w:val="000E0F17"/>
    <w:rsid w:val="000E0FB6"/>
    <w:rsid w:val="000E2ADA"/>
    <w:rsid w:val="000E38DA"/>
    <w:rsid w:val="000E4246"/>
    <w:rsid w:val="000E7B69"/>
    <w:rsid w:val="000F3072"/>
    <w:rsid w:val="000F34EA"/>
    <w:rsid w:val="000F56B2"/>
    <w:rsid w:val="001000CF"/>
    <w:rsid w:val="00100697"/>
    <w:rsid w:val="00101194"/>
    <w:rsid w:val="001028CE"/>
    <w:rsid w:val="00103EA9"/>
    <w:rsid w:val="0010685F"/>
    <w:rsid w:val="001117FA"/>
    <w:rsid w:val="00114A9B"/>
    <w:rsid w:val="00114EFC"/>
    <w:rsid w:val="0011770D"/>
    <w:rsid w:val="00120CDB"/>
    <w:rsid w:val="00123268"/>
    <w:rsid w:val="00124481"/>
    <w:rsid w:val="00124A72"/>
    <w:rsid w:val="00125102"/>
    <w:rsid w:val="00125B5A"/>
    <w:rsid w:val="00125E0E"/>
    <w:rsid w:val="0012607D"/>
    <w:rsid w:val="00126654"/>
    <w:rsid w:val="00131872"/>
    <w:rsid w:val="00133A62"/>
    <w:rsid w:val="00136929"/>
    <w:rsid w:val="00144F32"/>
    <w:rsid w:val="00145D9D"/>
    <w:rsid w:val="00147A67"/>
    <w:rsid w:val="0015448F"/>
    <w:rsid w:val="00157462"/>
    <w:rsid w:val="0015785D"/>
    <w:rsid w:val="00163309"/>
    <w:rsid w:val="00164DB7"/>
    <w:rsid w:val="001659A7"/>
    <w:rsid w:val="001717F4"/>
    <w:rsid w:val="00176577"/>
    <w:rsid w:val="001812A1"/>
    <w:rsid w:val="0018331C"/>
    <w:rsid w:val="001869A3"/>
    <w:rsid w:val="0018759C"/>
    <w:rsid w:val="00192F3B"/>
    <w:rsid w:val="00193006"/>
    <w:rsid w:val="00194DCE"/>
    <w:rsid w:val="00196918"/>
    <w:rsid w:val="00196A76"/>
    <w:rsid w:val="001A3994"/>
    <w:rsid w:val="001A5E17"/>
    <w:rsid w:val="001A612E"/>
    <w:rsid w:val="001A6F58"/>
    <w:rsid w:val="001B00CA"/>
    <w:rsid w:val="001B0829"/>
    <w:rsid w:val="001B1705"/>
    <w:rsid w:val="001B2147"/>
    <w:rsid w:val="001B222F"/>
    <w:rsid w:val="001B25F8"/>
    <w:rsid w:val="001B2755"/>
    <w:rsid w:val="001B3262"/>
    <w:rsid w:val="001B4E3F"/>
    <w:rsid w:val="001B6775"/>
    <w:rsid w:val="001B6D0B"/>
    <w:rsid w:val="001B6E0B"/>
    <w:rsid w:val="001C0C23"/>
    <w:rsid w:val="001C2B19"/>
    <w:rsid w:val="001C5009"/>
    <w:rsid w:val="001C58F5"/>
    <w:rsid w:val="001C629E"/>
    <w:rsid w:val="001D222D"/>
    <w:rsid w:val="001D32DB"/>
    <w:rsid w:val="001D43CF"/>
    <w:rsid w:val="001D4427"/>
    <w:rsid w:val="001D4672"/>
    <w:rsid w:val="001D6CC3"/>
    <w:rsid w:val="001D70F0"/>
    <w:rsid w:val="001D778C"/>
    <w:rsid w:val="001E0A46"/>
    <w:rsid w:val="001E2128"/>
    <w:rsid w:val="001E657E"/>
    <w:rsid w:val="001F0DAA"/>
    <w:rsid w:val="001F48CA"/>
    <w:rsid w:val="001F4FFC"/>
    <w:rsid w:val="001F5628"/>
    <w:rsid w:val="001F65FA"/>
    <w:rsid w:val="001F7193"/>
    <w:rsid w:val="002005D1"/>
    <w:rsid w:val="002008E8"/>
    <w:rsid w:val="002022A8"/>
    <w:rsid w:val="00206414"/>
    <w:rsid w:val="0021096F"/>
    <w:rsid w:val="00213CDE"/>
    <w:rsid w:val="0021505A"/>
    <w:rsid w:val="00217BF4"/>
    <w:rsid w:val="0022712E"/>
    <w:rsid w:val="00230815"/>
    <w:rsid w:val="00232FDC"/>
    <w:rsid w:val="002350F3"/>
    <w:rsid w:val="002367F3"/>
    <w:rsid w:val="00236AF7"/>
    <w:rsid w:val="00237B9A"/>
    <w:rsid w:val="00240F9B"/>
    <w:rsid w:val="00243D03"/>
    <w:rsid w:val="0024450A"/>
    <w:rsid w:val="0024667A"/>
    <w:rsid w:val="00246870"/>
    <w:rsid w:val="00247F9C"/>
    <w:rsid w:val="002504B3"/>
    <w:rsid w:val="002529D9"/>
    <w:rsid w:val="00253FC9"/>
    <w:rsid w:val="00257E7D"/>
    <w:rsid w:val="00261E93"/>
    <w:rsid w:val="002626FA"/>
    <w:rsid w:val="00265B65"/>
    <w:rsid w:val="00266C1C"/>
    <w:rsid w:val="002701AD"/>
    <w:rsid w:val="0027155A"/>
    <w:rsid w:val="0027263C"/>
    <w:rsid w:val="00275260"/>
    <w:rsid w:val="00281265"/>
    <w:rsid w:val="002828DF"/>
    <w:rsid w:val="00282A7C"/>
    <w:rsid w:val="00283F94"/>
    <w:rsid w:val="00286CA6"/>
    <w:rsid w:val="00287C76"/>
    <w:rsid w:val="00291A09"/>
    <w:rsid w:val="00291F9B"/>
    <w:rsid w:val="00295A52"/>
    <w:rsid w:val="00296781"/>
    <w:rsid w:val="002A6746"/>
    <w:rsid w:val="002B2E60"/>
    <w:rsid w:val="002B63D4"/>
    <w:rsid w:val="002B7FF3"/>
    <w:rsid w:val="002C0757"/>
    <w:rsid w:val="002C3DAF"/>
    <w:rsid w:val="002C65DC"/>
    <w:rsid w:val="002C6662"/>
    <w:rsid w:val="002C6911"/>
    <w:rsid w:val="002D2F97"/>
    <w:rsid w:val="002D3C26"/>
    <w:rsid w:val="002D52F3"/>
    <w:rsid w:val="002D6004"/>
    <w:rsid w:val="002D72DF"/>
    <w:rsid w:val="002E0A3A"/>
    <w:rsid w:val="002E26EE"/>
    <w:rsid w:val="002E2A21"/>
    <w:rsid w:val="002E2CEB"/>
    <w:rsid w:val="002E36DE"/>
    <w:rsid w:val="002E4FA7"/>
    <w:rsid w:val="002E5225"/>
    <w:rsid w:val="002E584C"/>
    <w:rsid w:val="002E77B3"/>
    <w:rsid w:val="002F100F"/>
    <w:rsid w:val="002F119A"/>
    <w:rsid w:val="002F2695"/>
    <w:rsid w:val="002F5439"/>
    <w:rsid w:val="002F6B28"/>
    <w:rsid w:val="002F7251"/>
    <w:rsid w:val="00306DD7"/>
    <w:rsid w:val="003121F2"/>
    <w:rsid w:val="00312786"/>
    <w:rsid w:val="00313E3F"/>
    <w:rsid w:val="00315231"/>
    <w:rsid w:val="00316530"/>
    <w:rsid w:val="00317934"/>
    <w:rsid w:val="00320D6C"/>
    <w:rsid w:val="00324F3B"/>
    <w:rsid w:val="003277BE"/>
    <w:rsid w:val="00327BE2"/>
    <w:rsid w:val="00330276"/>
    <w:rsid w:val="00332A34"/>
    <w:rsid w:val="00334B06"/>
    <w:rsid w:val="003369E7"/>
    <w:rsid w:val="00336B9B"/>
    <w:rsid w:val="00336C3B"/>
    <w:rsid w:val="00340374"/>
    <w:rsid w:val="00340E25"/>
    <w:rsid w:val="00341AE0"/>
    <w:rsid w:val="0034681C"/>
    <w:rsid w:val="00351068"/>
    <w:rsid w:val="0035254E"/>
    <w:rsid w:val="0035349F"/>
    <w:rsid w:val="00353A93"/>
    <w:rsid w:val="00357B16"/>
    <w:rsid w:val="003628A4"/>
    <w:rsid w:val="00362D27"/>
    <w:rsid w:val="00364D9E"/>
    <w:rsid w:val="00372D90"/>
    <w:rsid w:val="0037427C"/>
    <w:rsid w:val="00380EAE"/>
    <w:rsid w:val="00383B8E"/>
    <w:rsid w:val="003846C6"/>
    <w:rsid w:val="00385CDE"/>
    <w:rsid w:val="0038608F"/>
    <w:rsid w:val="00386AB7"/>
    <w:rsid w:val="00386C25"/>
    <w:rsid w:val="00394BB1"/>
    <w:rsid w:val="003A2F34"/>
    <w:rsid w:val="003A5CBB"/>
    <w:rsid w:val="003B10C5"/>
    <w:rsid w:val="003B22EC"/>
    <w:rsid w:val="003B3B9C"/>
    <w:rsid w:val="003B4E29"/>
    <w:rsid w:val="003B740F"/>
    <w:rsid w:val="003B7823"/>
    <w:rsid w:val="003C050A"/>
    <w:rsid w:val="003C1B1A"/>
    <w:rsid w:val="003C260C"/>
    <w:rsid w:val="003C385C"/>
    <w:rsid w:val="003C397B"/>
    <w:rsid w:val="003C517D"/>
    <w:rsid w:val="003D4709"/>
    <w:rsid w:val="003E0855"/>
    <w:rsid w:val="003E0C3B"/>
    <w:rsid w:val="003E204D"/>
    <w:rsid w:val="003E4B08"/>
    <w:rsid w:val="003E5C99"/>
    <w:rsid w:val="00402FB6"/>
    <w:rsid w:val="00410365"/>
    <w:rsid w:val="00415059"/>
    <w:rsid w:val="004171DA"/>
    <w:rsid w:val="00417F0F"/>
    <w:rsid w:val="004206E9"/>
    <w:rsid w:val="00422488"/>
    <w:rsid w:val="0042559A"/>
    <w:rsid w:val="0043210A"/>
    <w:rsid w:val="004328C3"/>
    <w:rsid w:val="004350A8"/>
    <w:rsid w:val="00437EC5"/>
    <w:rsid w:val="00443202"/>
    <w:rsid w:val="00443E59"/>
    <w:rsid w:val="00444102"/>
    <w:rsid w:val="00444461"/>
    <w:rsid w:val="00445848"/>
    <w:rsid w:val="00446936"/>
    <w:rsid w:val="00450EDE"/>
    <w:rsid w:val="00451850"/>
    <w:rsid w:val="00451A14"/>
    <w:rsid w:val="00452A2C"/>
    <w:rsid w:val="004562EA"/>
    <w:rsid w:val="00457423"/>
    <w:rsid w:val="004576DD"/>
    <w:rsid w:val="00461143"/>
    <w:rsid w:val="004613C2"/>
    <w:rsid w:val="00461EB8"/>
    <w:rsid w:val="00462E73"/>
    <w:rsid w:val="004637FA"/>
    <w:rsid w:val="004653E4"/>
    <w:rsid w:val="004721D4"/>
    <w:rsid w:val="00476AFE"/>
    <w:rsid w:val="00480894"/>
    <w:rsid w:val="00481126"/>
    <w:rsid w:val="0048230C"/>
    <w:rsid w:val="004871DA"/>
    <w:rsid w:val="0048775D"/>
    <w:rsid w:val="00492414"/>
    <w:rsid w:val="00495A02"/>
    <w:rsid w:val="0049676D"/>
    <w:rsid w:val="004A06D6"/>
    <w:rsid w:val="004A311F"/>
    <w:rsid w:val="004A5381"/>
    <w:rsid w:val="004A5516"/>
    <w:rsid w:val="004B17F3"/>
    <w:rsid w:val="004B2063"/>
    <w:rsid w:val="004B3527"/>
    <w:rsid w:val="004B48AF"/>
    <w:rsid w:val="004C6002"/>
    <w:rsid w:val="004C6C31"/>
    <w:rsid w:val="004E3FB1"/>
    <w:rsid w:val="004E7B19"/>
    <w:rsid w:val="004F07BB"/>
    <w:rsid w:val="004F3027"/>
    <w:rsid w:val="004F3A5C"/>
    <w:rsid w:val="004F4713"/>
    <w:rsid w:val="00501610"/>
    <w:rsid w:val="00501C0F"/>
    <w:rsid w:val="00501D1F"/>
    <w:rsid w:val="00512546"/>
    <w:rsid w:val="00514DC4"/>
    <w:rsid w:val="00514DCC"/>
    <w:rsid w:val="00516500"/>
    <w:rsid w:val="00517211"/>
    <w:rsid w:val="00517B7D"/>
    <w:rsid w:val="00520B37"/>
    <w:rsid w:val="00520BE9"/>
    <w:rsid w:val="00522A7B"/>
    <w:rsid w:val="005244DB"/>
    <w:rsid w:val="00527B59"/>
    <w:rsid w:val="00533A68"/>
    <w:rsid w:val="005348E1"/>
    <w:rsid w:val="00535B79"/>
    <w:rsid w:val="00541110"/>
    <w:rsid w:val="00542FC6"/>
    <w:rsid w:val="0054361B"/>
    <w:rsid w:val="0054416B"/>
    <w:rsid w:val="005445AB"/>
    <w:rsid w:val="00553730"/>
    <w:rsid w:val="00554BBC"/>
    <w:rsid w:val="00554F81"/>
    <w:rsid w:val="005612FE"/>
    <w:rsid w:val="00563069"/>
    <w:rsid w:val="00563246"/>
    <w:rsid w:val="005657EF"/>
    <w:rsid w:val="00567A06"/>
    <w:rsid w:val="00575982"/>
    <w:rsid w:val="00582A3D"/>
    <w:rsid w:val="00584F27"/>
    <w:rsid w:val="00585CF6"/>
    <w:rsid w:val="005900A0"/>
    <w:rsid w:val="00590F45"/>
    <w:rsid w:val="005914D0"/>
    <w:rsid w:val="00591840"/>
    <w:rsid w:val="0059396F"/>
    <w:rsid w:val="00595212"/>
    <w:rsid w:val="00595C46"/>
    <w:rsid w:val="005A247F"/>
    <w:rsid w:val="005A3C6C"/>
    <w:rsid w:val="005A4D39"/>
    <w:rsid w:val="005A5119"/>
    <w:rsid w:val="005A51A7"/>
    <w:rsid w:val="005A6964"/>
    <w:rsid w:val="005B23B7"/>
    <w:rsid w:val="005B3B27"/>
    <w:rsid w:val="005C0F08"/>
    <w:rsid w:val="005C1F46"/>
    <w:rsid w:val="005D1535"/>
    <w:rsid w:val="005D2EB2"/>
    <w:rsid w:val="005D2FBF"/>
    <w:rsid w:val="005D357C"/>
    <w:rsid w:val="005D392E"/>
    <w:rsid w:val="005D711F"/>
    <w:rsid w:val="005E076B"/>
    <w:rsid w:val="005E0A22"/>
    <w:rsid w:val="005E4810"/>
    <w:rsid w:val="005E5ECF"/>
    <w:rsid w:val="005E7DE6"/>
    <w:rsid w:val="005E7F7D"/>
    <w:rsid w:val="00600FAE"/>
    <w:rsid w:val="00601002"/>
    <w:rsid w:val="00603F2C"/>
    <w:rsid w:val="00605CE2"/>
    <w:rsid w:val="00606778"/>
    <w:rsid w:val="006079A4"/>
    <w:rsid w:val="00610150"/>
    <w:rsid w:val="006102B6"/>
    <w:rsid w:val="00611EC1"/>
    <w:rsid w:val="00614A9A"/>
    <w:rsid w:val="00615557"/>
    <w:rsid w:val="00615AAC"/>
    <w:rsid w:val="006179C3"/>
    <w:rsid w:val="006217E7"/>
    <w:rsid w:val="00624EAF"/>
    <w:rsid w:val="006255A1"/>
    <w:rsid w:val="0063135D"/>
    <w:rsid w:val="006349AD"/>
    <w:rsid w:val="00635189"/>
    <w:rsid w:val="006351E0"/>
    <w:rsid w:val="00640EFF"/>
    <w:rsid w:val="006410D0"/>
    <w:rsid w:val="00643A43"/>
    <w:rsid w:val="00645058"/>
    <w:rsid w:val="00651106"/>
    <w:rsid w:val="0065184D"/>
    <w:rsid w:val="00651B21"/>
    <w:rsid w:val="00651E60"/>
    <w:rsid w:val="0065278D"/>
    <w:rsid w:val="00652A9B"/>
    <w:rsid w:val="0065448E"/>
    <w:rsid w:val="00655BE8"/>
    <w:rsid w:val="006660F4"/>
    <w:rsid w:val="006677DA"/>
    <w:rsid w:val="0066798F"/>
    <w:rsid w:val="00670678"/>
    <w:rsid w:val="00670ED5"/>
    <w:rsid w:val="00672666"/>
    <w:rsid w:val="006766B0"/>
    <w:rsid w:val="006779C2"/>
    <w:rsid w:val="006829CD"/>
    <w:rsid w:val="006831C9"/>
    <w:rsid w:val="00683FF1"/>
    <w:rsid w:val="0068481A"/>
    <w:rsid w:val="006853C1"/>
    <w:rsid w:val="00686B17"/>
    <w:rsid w:val="0069096A"/>
    <w:rsid w:val="00690F80"/>
    <w:rsid w:val="00693393"/>
    <w:rsid w:val="006937A2"/>
    <w:rsid w:val="00694EC4"/>
    <w:rsid w:val="006A0CE0"/>
    <w:rsid w:val="006A2741"/>
    <w:rsid w:val="006A2A68"/>
    <w:rsid w:val="006A5070"/>
    <w:rsid w:val="006A5807"/>
    <w:rsid w:val="006A5C4C"/>
    <w:rsid w:val="006A7BAD"/>
    <w:rsid w:val="006A7C3D"/>
    <w:rsid w:val="006B16EB"/>
    <w:rsid w:val="006B1DF4"/>
    <w:rsid w:val="006B5D5A"/>
    <w:rsid w:val="006B6034"/>
    <w:rsid w:val="006C2D4A"/>
    <w:rsid w:val="006C3DDA"/>
    <w:rsid w:val="006C4C25"/>
    <w:rsid w:val="006C621C"/>
    <w:rsid w:val="006D0C91"/>
    <w:rsid w:val="006D2D06"/>
    <w:rsid w:val="006D6031"/>
    <w:rsid w:val="006D6240"/>
    <w:rsid w:val="006D6BD0"/>
    <w:rsid w:val="006E0BC4"/>
    <w:rsid w:val="006E13E1"/>
    <w:rsid w:val="006E206C"/>
    <w:rsid w:val="006E3257"/>
    <w:rsid w:val="006F007F"/>
    <w:rsid w:val="006F134E"/>
    <w:rsid w:val="006F15D1"/>
    <w:rsid w:val="006F29D0"/>
    <w:rsid w:val="006F3798"/>
    <w:rsid w:val="006F39C2"/>
    <w:rsid w:val="006F5124"/>
    <w:rsid w:val="006F6D28"/>
    <w:rsid w:val="007009CC"/>
    <w:rsid w:val="00701A98"/>
    <w:rsid w:val="0070352B"/>
    <w:rsid w:val="00703F41"/>
    <w:rsid w:val="00704A96"/>
    <w:rsid w:val="0070553C"/>
    <w:rsid w:val="00705704"/>
    <w:rsid w:val="007129AD"/>
    <w:rsid w:val="00713026"/>
    <w:rsid w:val="007174F1"/>
    <w:rsid w:val="00717849"/>
    <w:rsid w:val="00725A28"/>
    <w:rsid w:val="00725DC7"/>
    <w:rsid w:val="007267EB"/>
    <w:rsid w:val="0073108D"/>
    <w:rsid w:val="007319FB"/>
    <w:rsid w:val="007333F4"/>
    <w:rsid w:val="0073571C"/>
    <w:rsid w:val="00735CD8"/>
    <w:rsid w:val="00736190"/>
    <w:rsid w:val="00737837"/>
    <w:rsid w:val="0074064B"/>
    <w:rsid w:val="00740740"/>
    <w:rsid w:val="007428F5"/>
    <w:rsid w:val="00743309"/>
    <w:rsid w:val="00743DBA"/>
    <w:rsid w:val="007458B3"/>
    <w:rsid w:val="007459C1"/>
    <w:rsid w:val="00745B8F"/>
    <w:rsid w:val="00746A0E"/>
    <w:rsid w:val="007476A5"/>
    <w:rsid w:val="00751A1B"/>
    <w:rsid w:val="00760C0D"/>
    <w:rsid w:val="007637A0"/>
    <w:rsid w:val="00763D0E"/>
    <w:rsid w:val="00764668"/>
    <w:rsid w:val="00766625"/>
    <w:rsid w:val="007666BA"/>
    <w:rsid w:val="00773870"/>
    <w:rsid w:val="007743A2"/>
    <w:rsid w:val="00774815"/>
    <w:rsid w:val="0077552E"/>
    <w:rsid w:val="00777D1F"/>
    <w:rsid w:val="00780126"/>
    <w:rsid w:val="00780D2D"/>
    <w:rsid w:val="00780F39"/>
    <w:rsid w:val="00782BB8"/>
    <w:rsid w:val="007862B3"/>
    <w:rsid w:val="00786613"/>
    <w:rsid w:val="0079367A"/>
    <w:rsid w:val="00796CA5"/>
    <w:rsid w:val="00797823"/>
    <w:rsid w:val="007A1D6F"/>
    <w:rsid w:val="007A3AED"/>
    <w:rsid w:val="007A6A86"/>
    <w:rsid w:val="007A6C3F"/>
    <w:rsid w:val="007B382C"/>
    <w:rsid w:val="007C069F"/>
    <w:rsid w:val="007C0DB0"/>
    <w:rsid w:val="007C39D9"/>
    <w:rsid w:val="007C3ADE"/>
    <w:rsid w:val="007C4867"/>
    <w:rsid w:val="007C4A0C"/>
    <w:rsid w:val="007C4E63"/>
    <w:rsid w:val="007C5A17"/>
    <w:rsid w:val="007C69F1"/>
    <w:rsid w:val="007D1ABC"/>
    <w:rsid w:val="007D21AD"/>
    <w:rsid w:val="007D38C8"/>
    <w:rsid w:val="007D3C29"/>
    <w:rsid w:val="007E7C5F"/>
    <w:rsid w:val="007E7D1F"/>
    <w:rsid w:val="007F4A6C"/>
    <w:rsid w:val="00800C8E"/>
    <w:rsid w:val="00803B2D"/>
    <w:rsid w:val="008107B3"/>
    <w:rsid w:val="008130E6"/>
    <w:rsid w:val="0081528C"/>
    <w:rsid w:val="00817DB1"/>
    <w:rsid w:val="00817E66"/>
    <w:rsid w:val="00817F57"/>
    <w:rsid w:val="00821D6B"/>
    <w:rsid w:val="0082381A"/>
    <w:rsid w:val="0082428A"/>
    <w:rsid w:val="0082559D"/>
    <w:rsid w:val="00830101"/>
    <w:rsid w:val="00830B33"/>
    <w:rsid w:val="00831388"/>
    <w:rsid w:val="00832409"/>
    <w:rsid w:val="00834675"/>
    <w:rsid w:val="008362B5"/>
    <w:rsid w:val="00836411"/>
    <w:rsid w:val="008366EE"/>
    <w:rsid w:val="00842060"/>
    <w:rsid w:val="008432C3"/>
    <w:rsid w:val="008447CC"/>
    <w:rsid w:val="0084647A"/>
    <w:rsid w:val="00847C1D"/>
    <w:rsid w:val="00855393"/>
    <w:rsid w:val="00855BFC"/>
    <w:rsid w:val="00856A44"/>
    <w:rsid w:val="00856FF0"/>
    <w:rsid w:val="00857942"/>
    <w:rsid w:val="00860933"/>
    <w:rsid w:val="00862A50"/>
    <w:rsid w:val="008636BA"/>
    <w:rsid w:val="00866180"/>
    <w:rsid w:val="0086648D"/>
    <w:rsid w:val="00866D9E"/>
    <w:rsid w:val="0087060C"/>
    <w:rsid w:val="00871BC2"/>
    <w:rsid w:val="0087797B"/>
    <w:rsid w:val="0088243C"/>
    <w:rsid w:val="00885EFC"/>
    <w:rsid w:val="00896459"/>
    <w:rsid w:val="00896948"/>
    <w:rsid w:val="008A029E"/>
    <w:rsid w:val="008A1008"/>
    <w:rsid w:val="008A1D3C"/>
    <w:rsid w:val="008A35FD"/>
    <w:rsid w:val="008A5594"/>
    <w:rsid w:val="008A6C23"/>
    <w:rsid w:val="008A7DF0"/>
    <w:rsid w:val="008B0764"/>
    <w:rsid w:val="008B26D7"/>
    <w:rsid w:val="008B3707"/>
    <w:rsid w:val="008C0B31"/>
    <w:rsid w:val="008C1B9B"/>
    <w:rsid w:val="008C37DB"/>
    <w:rsid w:val="008C4767"/>
    <w:rsid w:val="008D0B73"/>
    <w:rsid w:val="008D2323"/>
    <w:rsid w:val="008D31A0"/>
    <w:rsid w:val="008D4A4A"/>
    <w:rsid w:val="008E0D55"/>
    <w:rsid w:val="008E499A"/>
    <w:rsid w:val="008E5A89"/>
    <w:rsid w:val="008E6815"/>
    <w:rsid w:val="008F045E"/>
    <w:rsid w:val="008F0F82"/>
    <w:rsid w:val="008F2893"/>
    <w:rsid w:val="008F44B0"/>
    <w:rsid w:val="008F5900"/>
    <w:rsid w:val="008F77A4"/>
    <w:rsid w:val="0090037E"/>
    <w:rsid w:val="00901F68"/>
    <w:rsid w:val="00906B08"/>
    <w:rsid w:val="009100CE"/>
    <w:rsid w:val="00911C26"/>
    <w:rsid w:val="00912916"/>
    <w:rsid w:val="00912EF7"/>
    <w:rsid w:val="009139B0"/>
    <w:rsid w:val="00915962"/>
    <w:rsid w:val="00920ACF"/>
    <w:rsid w:val="00922AF4"/>
    <w:rsid w:val="00927065"/>
    <w:rsid w:val="00932688"/>
    <w:rsid w:val="0093582C"/>
    <w:rsid w:val="00935E3A"/>
    <w:rsid w:val="00936732"/>
    <w:rsid w:val="009369CF"/>
    <w:rsid w:val="00936C02"/>
    <w:rsid w:val="009372A6"/>
    <w:rsid w:val="00937E46"/>
    <w:rsid w:val="00942329"/>
    <w:rsid w:val="00942BC0"/>
    <w:rsid w:val="0094508E"/>
    <w:rsid w:val="0094714C"/>
    <w:rsid w:val="00956FA3"/>
    <w:rsid w:val="00957D81"/>
    <w:rsid w:val="00962022"/>
    <w:rsid w:val="00962324"/>
    <w:rsid w:val="009631BB"/>
    <w:rsid w:val="00963C30"/>
    <w:rsid w:val="0096703A"/>
    <w:rsid w:val="009708FB"/>
    <w:rsid w:val="00971302"/>
    <w:rsid w:val="0097218B"/>
    <w:rsid w:val="0097489C"/>
    <w:rsid w:val="00974FE1"/>
    <w:rsid w:val="00977013"/>
    <w:rsid w:val="00980016"/>
    <w:rsid w:val="00984DD9"/>
    <w:rsid w:val="00990D81"/>
    <w:rsid w:val="009918F4"/>
    <w:rsid w:val="0099293D"/>
    <w:rsid w:val="0099305E"/>
    <w:rsid w:val="00993948"/>
    <w:rsid w:val="009944E6"/>
    <w:rsid w:val="009966FD"/>
    <w:rsid w:val="009A7B0E"/>
    <w:rsid w:val="009B0D04"/>
    <w:rsid w:val="009B2A67"/>
    <w:rsid w:val="009B2CC9"/>
    <w:rsid w:val="009B3FE4"/>
    <w:rsid w:val="009B6799"/>
    <w:rsid w:val="009C0FD5"/>
    <w:rsid w:val="009C244F"/>
    <w:rsid w:val="009D240F"/>
    <w:rsid w:val="009D499B"/>
    <w:rsid w:val="009D4E2F"/>
    <w:rsid w:val="009D567F"/>
    <w:rsid w:val="009D7C09"/>
    <w:rsid w:val="009D7F4E"/>
    <w:rsid w:val="009E0A0C"/>
    <w:rsid w:val="009E10E2"/>
    <w:rsid w:val="009E715A"/>
    <w:rsid w:val="009E7C3A"/>
    <w:rsid w:val="009F038C"/>
    <w:rsid w:val="009F1342"/>
    <w:rsid w:val="00A006D6"/>
    <w:rsid w:val="00A0164D"/>
    <w:rsid w:val="00A0578B"/>
    <w:rsid w:val="00A05EFA"/>
    <w:rsid w:val="00A060D4"/>
    <w:rsid w:val="00A07AC8"/>
    <w:rsid w:val="00A07D86"/>
    <w:rsid w:val="00A10B32"/>
    <w:rsid w:val="00A1194C"/>
    <w:rsid w:val="00A13B28"/>
    <w:rsid w:val="00A150E4"/>
    <w:rsid w:val="00A1596D"/>
    <w:rsid w:val="00A1623E"/>
    <w:rsid w:val="00A169DE"/>
    <w:rsid w:val="00A207BB"/>
    <w:rsid w:val="00A22B56"/>
    <w:rsid w:val="00A25D90"/>
    <w:rsid w:val="00A30585"/>
    <w:rsid w:val="00A315FC"/>
    <w:rsid w:val="00A3223F"/>
    <w:rsid w:val="00A32D9D"/>
    <w:rsid w:val="00A3312A"/>
    <w:rsid w:val="00A33CA2"/>
    <w:rsid w:val="00A34CDA"/>
    <w:rsid w:val="00A36098"/>
    <w:rsid w:val="00A401DD"/>
    <w:rsid w:val="00A402F1"/>
    <w:rsid w:val="00A41ABF"/>
    <w:rsid w:val="00A50556"/>
    <w:rsid w:val="00A51CB6"/>
    <w:rsid w:val="00A532BA"/>
    <w:rsid w:val="00A5693C"/>
    <w:rsid w:val="00A60424"/>
    <w:rsid w:val="00A62121"/>
    <w:rsid w:val="00A641C1"/>
    <w:rsid w:val="00A71EE2"/>
    <w:rsid w:val="00A724D9"/>
    <w:rsid w:val="00A739FB"/>
    <w:rsid w:val="00A75BDD"/>
    <w:rsid w:val="00A82EA4"/>
    <w:rsid w:val="00A83B08"/>
    <w:rsid w:val="00A83B60"/>
    <w:rsid w:val="00A866B6"/>
    <w:rsid w:val="00A86873"/>
    <w:rsid w:val="00A877EA"/>
    <w:rsid w:val="00A930B5"/>
    <w:rsid w:val="00A96418"/>
    <w:rsid w:val="00AA4255"/>
    <w:rsid w:val="00AA6182"/>
    <w:rsid w:val="00AA78C2"/>
    <w:rsid w:val="00AB1F99"/>
    <w:rsid w:val="00AB3860"/>
    <w:rsid w:val="00AB4B3F"/>
    <w:rsid w:val="00AC0261"/>
    <w:rsid w:val="00AC1504"/>
    <w:rsid w:val="00AC1AB7"/>
    <w:rsid w:val="00AC348C"/>
    <w:rsid w:val="00AC5A2A"/>
    <w:rsid w:val="00AC6937"/>
    <w:rsid w:val="00AD015E"/>
    <w:rsid w:val="00AD0472"/>
    <w:rsid w:val="00AD3CC7"/>
    <w:rsid w:val="00AD44E4"/>
    <w:rsid w:val="00AD5D6F"/>
    <w:rsid w:val="00AE59C8"/>
    <w:rsid w:val="00AE64B1"/>
    <w:rsid w:val="00AE7DF1"/>
    <w:rsid w:val="00AF4B1E"/>
    <w:rsid w:val="00AF4DA4"/>
    <w:rsid w:val="00AF4E6F"/>
    <w:rsid w:val="00B010E3"/>
    <w:rsid w:val="00B07B8F"/>
    <w:rsid w:val="00B12245"/>
    <w:rsid w:val="00B126F5"/>
    <w:rsid w:val="00B155BD"/>
    <w:rsid w:val="00B168C9"/>
    <w:rsid w:val="00B20202"/>
    <w:rsid w:val="00B231A6"/>
    <w:rsid w:val="00B24160"/>
    <w:rsid w:val="00B242AB"/>
    <w:rsid w:val="00B2494C"/>
    <w:rsid w:val="00B24A1F"/>
    <w:rsid w:val="00B2503E"/>
    <w:rsid w:val="00B253FE"/>
    <w:rsid w:val="00B25DD8"/>
    <w:rsid w:val="00B262DA"/>
    <w:rsid w:val="00B26E85"/>
    <w:rsid w:val="00B27260"/>
    <w:rsid w:val="00B3143F"/>
    <w:rsid w:val="00B31FB4"/>
    <w:rsid w:val="00B34CBF"/>
    <w:rsid w:val="00B34D66"/>
    <w:rsid w:val="00B37641"/>
    <w:rsid w:val="00B37D17"/>
    <w:rsid w:val="00B40C12"/>
    <w:rsid w:val="00B414A8"/>
    <w:rsid w:val="00B42718"/>
    <w:rsid w:val="00B433C9"/>
    <w:rsid w:val="00B43611"/>
    <w:rsid w:val="00B44CAB"/>
    <w:rsid w:val="00B451CE"/>
    <w:rsid w:val="00B4523E"/>
    <w:rsid w:val="00B462B9"/>
    <w:rsid w:val="00B47A97"/>
    <w:rsid w:val="00B50C5F"/>
    <w:rsid w:val="00B52568"/>
    <w:rsid w:val="00B567B4"/>
    <w:rsid w:val="00B60513"/>
    <w:rsid w:val="00B6132A"/>
    <w:rsid w:val="00B61ABF"/>
    <w:rsid w:val="00B73F88"/>
    <w:rsid w:val="00B7426D"/>
    <w:rsid w:val="00B75214"/>
    <w:rsid w:val="00B753EB"/>
    <w:rsid w:val="00B76992"/>
    <w:rsid w:val="00B80CC1"/>
    <w:rsid w:val="00B81B74"/>
    <w:rsid w:val="00B83BB2"/>
    <w:rsid w:val="00B8523A"/>
    <w:rsid w:val="00B86341"/>
    <w:rsid w:val="00B867BA"/>
    <w:rsid w:val="00B87280"/>
    <w:rsid w:val="00B9034A"/>
    <w:rsid w:val="00B906F8"/>
    <w:rsid w:val="00B90B1C"/>
    <w:rsid w:val="00BA1A56"/>
    <w:rsid w:val="00BA1E5A"/>
    <w:rsid w:val="00BA247E"/>
    <w:rsid w:val="00BA3502"/>
    <w:rsid w:val="00BA4F97"/>
    <w:rsid w:val="00BB1C16"/>
    <w:rsid w:val="00BB37F9"/>
    <w:rsid w:val="00BC3674"/>
    <w:rsid w:val="00BC3905"/>
    <w:rsid w:val="00BC417C"/>
    <w:rsid w:val="00BC4992"/>
    <w:rsid w:val="00BD244E"/>
    <w:rsid w:val="00BD47FD"/>
    <w:rsid w:val="00BE06E4"/>
    <w:rsid w:val="00BE0AB7"/>
    <w:rsid w:val="00BE0EC8"/>
    <w:rsid w:val="00BE0F69"/>
    <w:rsid w:val="00BE22C7"/>
    <w:rsid w:val="00BE3B48"/>
    <w:rsid w:val="00BF23EB"/>
    <w:rsid w:val="00BF72AF"/>
    <w:rsid w:val="00BF7F08"/>
    <w:rsid w:val="00C001B3"/>
    <w:rsid w:val="00C007A7"/>
    <w:rsid w:val="00C00CC8"/>
    <w:rsid w:val="00C018F0"/>
    <w:rsid w:val="00C043D2"/>
    <w:rsid w:val="00C05C60"/>
    <w:rsid w:val="00C061D1"/>
    <w:rsid w:val="00C07D71"/>
    <w:rsid w:val="00C1054F"/>
    <w:rsid w:val="00C1233C"/>
    <w:rsid w:val="00C12475"/>
    <w:rsid w:val="00C1608C"/>
    <w:rsid w:val="00C161B3"/>
    <w:rsid w:val="00C16950"/>
    <w:rsid w:val="00C2280F"/>
    <w:rsid w:val="00C2567F"/>
    <w:rsid w:val="00C26C0A"/>
    <w:rsid w:val="00C30035"/>
    <w:rsid w:val="00C31194"/>
    <w:rsid w:val="00C3424C"/>
    <w:rsid w:val="00C3592F"/>
    <w:rsid w:val="00C4061A"/>
    <w:rsid w:val="00C413AD"/>
    <w:rsid w:val="00C41569"/>
    <w:rsid w:val="00C45D23"/>
    <w:rsid w:val="00C47FC0"/>
    <w:rsid w:val="00C5300E"/>
    <w:rsid w:val="00C533A7"/>
    <w:rsid w:val="00C554EE"/>
    <w:rsid w:val="00C5580B"/>
    <w:rsid w:val="00C57DB9"/>
    <w:rsid w:val="00C60322"/>
    <w:rsid w:val="00C61AB7"/>
    <w:rsid w:val="00C62527"/>
    <w:rsid w:val="00C64351"/>
    <w:rsid w:val="00C64DEF"/>
    <w:rsid w:val="00C75342"/>
    <w:rsid w:val="00C7630D"/>
    <w:rsid w:val="00C8012D"/>
    <w:rsid w:val="00C82552"/>
    <w:rsid w:val="00C842F2"/>
    <w:rsid w:val="00C85D7F"/>
    <w:rsid w:val="00C87CAA"/>
    <w:rsid w:val="00C919C1"/>
    <w:rsid w:val="00C92BE5"/>
    <w:rsid w:val="00C948C7"/>
    <w:rsid w:val="00C95BE1"/>
    <w:rsid w:val="00CA1CC3"/>
    <w:rsid w:val="00CA2B2E"/>
    <w:rsid w:val="00CA3BDF"/>
    <w:rsid w:val="00CA3C6B"/>
    <w:rsid w:val="00CA45EC"/>
    <w:rsid w:val="00CA5ED7"/>
    <w:rsid w:val="00CA5F57"/>
    <w:rsid w:val="00CA6100"/>
    <w:rsid w:val="00CA6555"/>
    <w:rsid w:val="00CB2E80"/>
    <w:rsid w:val="00CB3B49"/>
    <w:rsid w:val="00CB5BAE"/>
    <w:rsid w:val="00CB6077"/>
    <w:rsid w:val="00CB6F61"/>
    <w:rsid w:val="00CC10C2"/>
    <w:rsid w:val="00CC7E58"/>
    <w:rsid w:val="00CD2C89"/>
    <w:rsid w:val="00CD54A2"/>
    <w:rsid w:val="00CD58EF"/>
    <w:rsid w:val="00CD7A4F"/>
    <w:rsid w:val="00CE289C"/>
    <w:rsid w:val="00CE4BC6"/>
    <w:rsid w:val="00CE7A78"/>
    <w:rsid w:val="00CF1C5F"/>
    <w:rsid w:val="00CF6A16"/>
    <w:rsid w:val="00CF6BC9"/>
    <w:rsid w:val="00D00770"/>
    <w:rsid w:val="00D015F4"/>
    <w:rsid w:val="00D01C7E"/>
    <w:rsid w:val="00D020BB"/>
    <w:rsid w:val="00D030B6"/>
    <w:rsid w:val="00D0345D"/>
    <w:rsid w:val="00D03C51"/>
    <w:rsid w:val="00D06823"/>
    <w:rsid w:val="00D10666"/>
    <w:rsid w:val="00D129C9"/>
    <w:rsid w:val="00D161E7"/>
    <w:rsid w:val="00D230BF"/>
    <w:rsid w:val="00D238CB"/>
    <w:rsid w:val="00D24C6C"/>
    <w:rsid w:val="00D2651F"/>
    <w:rsid w:val="00D30609"/>
    <w:rsid w:val="00D34288"/>
    <w:rsid w:val="00D367C4"/>
    <w:rsid w:val="00D37114"/>
    <w:rsid w:val="00D43053"/>
    <w:rsid w:val="00D43721"/>
    <w:rsid w:val="00D43C25"/>
    <w:rsid w:val="00D51A78"/>
    <w:rsid w:val="00D53C04"/>
    <w:rsid w:val="00D562D0"/>
    <w:rsid w:val="00D627CD"/>
    <w:rsid w:val="00D63663"/>
    <w:rsid w:val="00D6569E"/>
    <w:rsid w:val="00D71F70"/>
    <w:rsid w:val="00D72935"/>
    <w:rsid w:val="00D72B85"/>
    <w:rsid w:val="00D735D5"/>
    <w:rsid w:val="00D76A8D"/>
    <w:rsid w:val="00D76AAC"/>
    <w:rsid w:val="00D81BE8"/>
    <w:rsid w:val="00D8292E"/>
    <w:rsid w:val="00D82FC1"/>
    <w:rsid w:val="00D846BF"/>
    <w:rsid w:val="00D85DF3"/>
    <w:rsid w:val="00D85F2E"/>
    <w:rsid w:val="00D86F48"/>
    <w:rsid w:val="00D91756"/>
    <w:rsid w:val="00D93E21"/>
    <w:rsid w:val="00D9648E"/>
    <w:rsid w:val="00DA06A5"/>
    <w:rsid w:val="00DA3D37"/>
    <w:rsid w:val="00DB0235"/>
    <w:rsid w:val="00DB2710"/>
    <w:rsid w:val="00DB3079"/>
    <w:rsid w:val="00DB4F13"/>
    <w:rsid w:val="00DB5C29"/>
    <w:rsid w:val="00DB6997"/>
    <w:rsid w:val="00DB6BC0"/>
    <w:rsid w:val="00DB7C93"/>
    <w:rsid w:val="00DC6DB9"/>
    <w:rsid w:val="00DD1857"/>
    <w:rsid w:val="00DD233E"/>
    <w:rsid w:val="00DD3F1C"/>
    <w:rsid w:val="00DD4A84"/>
    <w:rsid w:val="00DD5D82"/>
    <w:rsid w:val="00DD6DC6"/>
    <w:rsid w:val="00DE4D0D"/>
    <w:rsid w:val="00DE6592"/>
    <w:rsid w:val="00DE766C"/>
    <w:rsid w:val="00DF1F31"/>
    <w:rsid w:val="00DF24C0"/>
    <w:rsid w:val="00DF29C6"/>
    <w:rsid w:val="00DF40BD"/>
    <w:rsid w:val="00DF4960"/>
    <w:rsid w:val="00DF58CD"/>
    <w:rsid w:val="00DF6ADF"/>
    <w:rsid w:val="00E01523"/>
    <w:rsid w:val="00E06DDE"/>
    <w:rsid w:val="00E1022A"/>
    <w:rsid w:val="00E12668"/>
    <w:rsid w:val="00E14747"/>
    <w:rsid w:val="00E158F1"/>
    <w:rsid w:val="00E24063"/>
    <w:rsid w:val="00E304C8"/>
    <w:rsid w:val="00E330A5"/>
    <w:rsid w:val="00E43453"/>
    <w:rsid w:val="00E44CDC"/>
    <w:rsid w:val="00E44F35"/>
    <w:rsid w:val="00E4590C"/>
    <w:rsid w:val="00E468FE"/>
    <w:rsid w:val="00E50DD3"/>
    <w:rsid w:val="00E52E3D"/>
    <w:rsid w:val="00E534DD"/>
    <w:rsid w:val="00E53CDD"/>
    <w:rsid w:val="00E6348C"/>
    <w:rsid w:val="00E645D2"/>
    <w:rsid w:val="00E71447"/>
    <w:rsid w:val="00E7183C"/>
    <w:rsid w:val="00E72032"/>
    <w:rsid w:val="00E73457"/>
    <w:rsid w:val="00E73D8A"/>
    <w:rsid w:val="00E75F53"/>
    <w:rsid w:val="00E77726"/>
    <w:rsid w:val="00E80FBA"/>
    <w:rsid w:val="00E864F4"/>
    <w:rsid w:val="00E86961"/>
    <w:rsid w:val="00E873B7"/>
    <w:rsid w:val="00E900D0"/>
    <w:rsid w:val="00E92F03"/>
    <w:rsid w:val="00E94C5C"/>
    <w:rsid w:val="00E959DB"/>
    <w:rsid w:val="00EA22C7"/>
    <w:rsid w:val="00EA25D7"/>
    <w:rsid w:val="00EA2B2F"/>
    <w:rsid w:val="00EA39B7"/>
    <w:rsid w:val="00EA3F37"/>
    <w:rsid w:val="00EA4FBA"/>
    <w:rsid w:val="00EA79D9"/>
    <w:rsid w:val="00EB085B"/>
    <w:rsid w:val="00EB572F"/>
    <w:rsid w:val="00EC0538"/>
    <w:rsid w:val="00EC3DBA"/>
    <w:rsid w:val="00ED25B1"/>
    <w:rsid w:val="00ED3C00"/>
    <w:rsid w:val="00ED4B85"/>
    <w:rsid w:val="00ED545C"/>
    <w:rsid w:val="00ED6DC8"/>
    <w:rsid w:val="00EE0C43"/>
    <w:rsid w:val="00EE2276"/>
    <w:rsid w:val="00EE5348"/>
    <w:rsid w:val="00EE7227"/>
    <w:rsid w:val="00EF1037"/>
    <w:rsid w:val="00EF3046"/>
    <w:rsid w:val="00EF3AF9"/>
    <w:rsid w:val="00EF4F46"/>
    <w:rsid w:val="00EF58FB"/>
    <w:rsid w:val="00EF60A6"/>
    <w:rsid w:val="00EF67BC"/>
    <w:rsid w:val="00F01C9F"/>
    <w:rsid w:val="00F03059"/>
    <w:rsid w:val="00F0355F"/>
    <w:rsid w:val="00F043F2"/>
    <w:rsid w:val="00F0485A"/>
    <w:rsid w:val="00F0498C"/>
    <w:rsid w:val="00F0532F"/>
    <w:rsid w:val="00F12CCB"/>
    <w:rsid w:val="00F13B63"/>
    <w:rsid w:val="00F20F3B"/>
    <w:rsid w:val="00F23D67"/>
    <w:rsid w:val="00F24820"/>
    <w:rsid w:val="00F2484F"/>
    <w:rsid w:val="00F24FC5"/>
    <w:rsid w:val="00F314ED"/>
    <w:rsid w:val="00F32BC4"/>
    <w:rsid w:val="00F353ED"/>
    <w:rsid w:val="00F3638A"/>
    <w:rsid w:val="00F40213"/>
    <w:rsid w:val="00F40AF8"/>
    <w:rsid w:val="00F44ED6"/>
    <w:rsid w:val="00F44F3B"/>
    <w:rsid w:val="00F45136"/>
    <w:rsid w:val="00F463CF"/>
    <w:rsid w:val="00F46D2F"/>
    <w:rsid w:val="00F47A28"/>
    <w:rsid w:val="00F522D6"/>
    <w:rsid w:val="00F532E5"/>
    <w:rsid w:val="00F54036"/>
    <w:rsid w:val="00F54D3D"/>
    <w:rsid w:val="00F603AF"/>
    <w:rsid w:val="00F60D1D"/>
    <w:rsid w:val="00F60F2E"/>
    <w:rsid w:val="00F62084"/>
    <w:rsid w:val="00F643D4"/>
    <w:rsid w:val="00F658F7"/>
    <w:rsid w:val="00F65AB7"/>
    <w:rsid w:val="00F66A9B"/>
    <w:rsid w:val="00F67604"/>
    <w:rsid w:val="00F70B54"/>
    <w:rsid w:val="00F71D2C"/>
    <w:rsid w:val="00F71FC3"/>
    <w:rsid w:val="00F7346E"/>
    <w:rsid w:val="00F7662C"/>
    <w:rsid w:val="00F76E64"/>
    <w:rsid w:val="00F779B5"/>
    <w:rsid w:val="00F80F4B"/>
    <w:rsid w:val="00F82440"/>
    <w:rsid w:val="00F870DE"/>
    <w:rsid w:val="00F91423"/>
    <w:rsid w:val="00F91730"/>
    <w:rsid w:val="00F92C04"/>
    <w:rsid w:val="00F96FD8"/>
    <w:rsid w:val="00FA00A4"/>
    <w:rsid w:val="00FA00AA"/>
    <w:rsid w:val="00FA2B6E"/>
    <w:rsid w:val="00FA3B85"/>
    <w:rsid w:val="00FA3C90"/>
    <w:rsid w:val="00FA4F80"/>
    <w:rsid w:val="00FA5CCD"/>
    <w:rsid w:val="00FA6821"/>
    <w:rsid w:val="00FA7ADE"/>
    <w:rsid w:val="00FC0709"/>
    <w:rsid w:val="00FC178B"/>
    <w:rsid w:val="00FD272A"/>
    <w:rsid w:val="00FD6C85"/>
    <w:rsid w:val="00FE15C8"/>
    <w:rsid w:val="00FE24FE"/>
    <w:rsid w:val="00FF2D9A"/>
    <w:rsid w:val="00FF2D9C"/>
    <w:rsid w:val="00FF5F5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2EA0D"/>
  <w15:docId w15:val="{8D1E3B2E-0BA2-42C9-8BD2-1163C034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0CDB"/>
    <w:pPr>
      <w:spacing w:line="240" w:lineRule="exact"/>
    </w:pPr>
    <w:rPr>
      <w:rFonts w:ascii="Verdana" w:hAnsi="Verdana"/>
      <w:sz w:val="17"/>
      <w:szCs w:val="17"/>
    </w:rPr>
  </w:style>
  <w:style w:type="paragraph" w:styleId="Kop1">
    <w:name w:val="heading 1"/>
    <w:basedOn w:val="Standaard"/>
    <w:next w:val="Standaard"/>
    <w:qFormat/>
    <w:rsid w:val="00120CD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aliases w:val="Paragraafkop"/>
    <w:basedOn w:val="Standaard"/>
    <w:next w:val="Standaard"/>
    <w:qFormat/>
    <w:rsid w:val="00120CDB"/>
    <w:pPr>
      <w:keepNext/>
      <w:outlineLvl w:val="1"/>
    </w:pPr>
    <w:rPr>
      <w:rFonts w:cs="Arial"/>
      <w:b/>
      <w:bCs/>
      <w:iCs/>
      <w:sz w:val="16"/>
      <w:szCs w:val="16"/>
    </w:rPr>
  </w:style>
  <w:style w:type="paragraph" w:styleId="Kop3">
    <w:name w:val="heading 3"/>
    <w:aliases w:val="Subparagraafkop"/>
    <w:basedOn w:val="Standaard"/>
    <w:next w:val="Standaard"/>
    <w:qFormat/>
    <w:rsid w:val="00120CDB"/>
    <w:pPr>
      <w:keepNext/>
      <w:outlineLvl w:val="2"/>
    </w:pPr>
    <w:rPr>
      <w:rFonts w:cs="Arial"/>
      <w:bCs/>
      <w:i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touradres">
    <w:name w:val="Retouradres"/>
    <w:basedOn w:val="Standaard"/>
    <w:rsid w:val="00120CDB"/>
    <w:rPr>
      <w:sz w:val="12"/>
      <w:szCs w:val="12"/>
    </w:rPr>
  </w:style>
  <w:style w:type="paragraph" w:customStyle="1" w:styleId="KenmerkFunctie">
    <w:name w:val="Kenmerk/Functie"/>
    <w:basedOn w:val="Standaard"/>
    <w:rsid w:val="00120CDB"/>
    <w:rPr>
      <w:sz w:val="13"/>
    </w:rPr>
  </w:style>
  <w:style w:type="paragraph" w:customStyle="1" w:styleId="Naammiddel">
    <w:name w:val="Naam middel"/>
    <w:basedOn w:val="Standaard"/>
    <w:rsid w:val="00120CDB"/>
    <w:rPr>
      <w:b/>
      <w:caps/>
      <w:sz w:val="24"/>
      <w:szCs w:val="24"/>
    </w:rPr>
  </w:style>
  <w:style w:type="paragraph" w:customStyle="1" w:styleId="Opsomming">
    <w:name w:val="Opsomming"/>
    <w:basedOn w:val="Standaard"/>
    <w:rsid w:val="00120CDB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paragraph" w:customStyle="1" w:styleId="KenmerkenkopjePagnr">
    <w:name w:val="Kenmerkenkopje/Pagnr"/>
    <w:basedOn w:val="KenmerkFunctie"/>
    <w:rsid w:val="00120CDB"/>
    <w:rPr>
      <w:b/>
      <w:szCs w:val="13"/>
    </w:rPr>
  </w:style>
  <w:style w:type="paragraph" w:styleId="Koptekst">
    <w:name w:val="header"/>
    <w:basedOn w:val="Standaard"/>
    <w:rsid w:val="0012607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2607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2607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FA6821"/>
    <w:rPr>
      <w:b/>
      <w:bCs/>
    </w:rPr>
  </w:style>
  <w:style w:type="character" w:styleId="Nadruk">
    <w:name w:val="Emphasis"/>
    <w:uiPriority w:val="20"/>
    <w:qFormat/>
    <w:rsid w:val="00611EC1"/>
    <w:rPr>
      <w:i/>
      <w:iCs/>
    </w:rPr>
  </w:style>
  <w:style w:type="paragraph" w:styleId="Voetnoottekst">
    <w:name w:val="footnote text"/>
    <w:basedOn w:val="Standaard"/>
    <w:semiHidden/>
    <w:rsid w:val="00D81BE8"/>
    <w:rPr>
      <w:sz w:val="20"/>
      <w:szCs w:val="20"/>
    </w:rPr>
  </w:style>
  <w:style w:type="character" w:styleId="Voetnootmarkering">
    <w:name w:val="footnote reference"/>
    <w:semiHidden/>
    <w:rsid w:val="00D81BE8"/>
    <w:rPr>
      <w:vertAlign w:val="superscript"/>
    </w:rPr>
  </w:style>
  <w:style w:type="character" w:styleId="Paginanummer">
    <w:name w:val="page number"/>
    <w:basedOn w:val="Standaardalinea-lettertype"/>
    <w:rsid w:val="00C5580B"/>
  </w:style>
  <w:style w:type="paragraph" w:styleId="Ballontekst">
    <w:name w:val="Balloon Text"/>
    <w:basedOn w:val="Standaard"/>
    <w:semiHidden/>
    <w:rsid w:val="00501D1F"/>
    <w:rPr>
      <w:rFonts w:ascii="Tahoma" w:hAnsi="Tahoma" w:cs="Tahoma"/>
      <w:sz w:val="16"/>
      <w:szCs w:val="16"/>
    </w:rPr>
  </w:style>
  <w:style w:type="paragraph" w:styleId="Lijstalinea">
    <w:name w:val="List Paragraph"/>
    <w:aliases w:val="Opsomming ISHW"/>
    <w:basedOn w:val="Standaard"/>
    <w:link w:val="LijstalineaChar"/>
    <w:uiPriority w:val="34"/>
    <w:qFormat/>
    <w:rsid w:val="001B1705"/>
    <w:pPr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504B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2504B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Standaard"/>
    <w:rsid w:val="00A207BB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511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Verwijzingopmerking">
    <w:name w:val="annotation reference"/>
    <w:uiPriority w:val="99"/>
    <w:rsid w:val="00D76A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76A8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D76A8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76A8D"/>
    <w:rPr>
      <w:b/>
      <w:bCs/>
    </w:rPr>
  </w:style>
  <w:style w:type="character" w:customStyle="1" w:styleId="OnderwerpvanopmerkingChar">
    <w:name w:val="Onderwerp van opmerking Char"/>
    <w:link w:val="Onderwerpvanopmerking"/>
    <w:rsid w:val="00D76A8D"/>
    <w:rPr>
      <w:rFonts w:ascii="Verdana" w:hAnsi="Verdana"/>
      <w:b/>
      <w:bCs/>
    </w:rPr>
  </w:style>
  <w:style w:type="character" w:styleId="Hyperlink">
    <w:name w:val="Hyperlink"/>
    <w:basedOn w:val="Standaardalinea-lettertype"/>
    <w:uiPriority w:val="99"/>
    <w:rsid w:val="002C3DAF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2C3DAF"/>
    <w:rPr>
      <w:color w:val="954F72" w:themeColor="followed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D015E"/>
    <w:rPr>
      <w:rFonts w:ascii="Verdana" w:hAnsi="Verdana"/>
      <w:sz w:val="17"/>
      <w:szCs w:val="17"/>
    </w:rPr>
  </w:style>
  <w:style w:type="paragraph" w:styleId="Geenafstand">
    <w:name w:val="No Spacing"/>
    <w:uiPriority w:val="1"/>
    <w:qFormat/>
    <w:rsid w:val="00C948C7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Ondertitel">
    <w:name w:val="Subtitle"/>
    <w:basedOn w:val="Standaard"/>
    <w:next w:val="Standaard"/>
    <w:link w:val="OndertitelChar"/>
    <w:qFormat/>
    <w:rsid w:val="00AE7D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AE7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jstalineaChar">
    <w:name w:val="Lijstalinea Char"/>
    <w:aliases w:val="Opsomming ISHW Char"/>
    <w:basedOn w:val="Standaardalinea-lettertype"/>
    <w:link w:val="Lijstalinea"/>
    <w:uiPriority w:val="34"/>
    <w:locked/>
    <w:rsid w:val="00D627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4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19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554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1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3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82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945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38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625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032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3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6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838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962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689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367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7264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2580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3628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311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0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0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4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4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0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06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18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39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6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72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69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13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23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3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4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5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7905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3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8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61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2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20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7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0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4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589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44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030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859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3721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8585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7008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16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9266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1599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4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4000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9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5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34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8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7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2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798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5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5947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804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85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41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0113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5460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9141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6119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20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88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76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28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53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68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07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39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70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576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01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179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90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84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95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334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4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9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91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45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07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883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7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461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7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427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20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3350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3874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9130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5173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herslinkman@lysiasadvi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7052-3CE2-4574-A8FC-593FBCDD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collegeleden,</vt:lpstr>
    </vt:vector>
  </TitlesOfParts>
  <Company>High Concep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collegeleden,</dc:title>
  <dc:creator>cma004</dc:creator>
  <cp:lastModifiedBy>Esther Slinkman</cp:lastModifiedBy>
  <cp:revision>4</cp:revision>
  <cp:lastPrinted>2018-10-17T11:35:00Z</cp:lastPrinted>
  <dcterms:created xsi:type="dcterms:W3CDTF">2020-12-15T13:55:00Z</dcterms:created>
  <dcterms:modified xsi:type="dcterms:W3CDTF">2020-12-17T13:04:00Z</dcterms:modified>
</cp:coreProperties>
</file>